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4F08" w14:textId="153EB8E4" w:rsidR="009707ED" w:rsidRPr="004D685A" w:rsidRDefault="009707ED" w:rsidP="009707ED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 w:rsidRPr="004D685A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03.11</w:t>
      </w:r>
      <w:r w:rsidRPr="004D685A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5</w:t>
      </w:r>
      <w:r w:rsidRPr="004D685A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995</w:t>
      </w:r>
    </w:p>
    <w:p w14:paraId="45EFC344" w14:textId="77777777" w:rsidR="009707ED" w:rsidRPr="004D685A" w:rsidRDefault="009707ED" w:rsidP="009707ED">
      <w:pPr>
        <w:tabs>
          <w:tab w:val="center" w:pos="4677"/>
        </w:tabs>
        <w:ind w:left="-567"/>
        <w:jc w:val="center"/>
        <w:rPr>
          <w:i/>
          <w:sz w:val="24"/>
          <w:szCs w:val="30"/>
        </w:rPr>
      </w:pPr>
      <w:r w:rsidRPr="004D685A">
        <w:rPr>
          <w:i/>
          <w:sz w:val="24"/>
          <w:szCs w:val="30"/>
        </w:rPr>
        <w:t>____________________________________________________________________</w:t>
      </w:r>
    </w:p>
    <w:p w14:paraId="1A22EDFC" w14:textId="77777777" w:rsidR="009707ED" w:rsidRPr="004D685A" w:rsidRDefault="009707ED" w:rsidP="009707ED">
      <w:pPr>
        <w:tabs>
          <w:tab w:val="center" w:pos="4677"/>
        </w:tabs>
        <w:jc w:val="center"/>
        <w:rPr>
          <w:sz w:val="36"/>
          <w:szCs w:val="36"/>
        </w:rPr>
      </w:pPr>
      <w:r w:rsidRPr="004D685A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ДОЛГОВСКОГО</w:t>
      </w:r>
      <w:r w:rsidRPr="004D685A">
        <w:rPr>
          <w:sz w:val="36"/>
          <w:szCs w:val="36"/>
        </w:rPr>
        <w:t xml:space="preserve"> СЕЛЬСКОГО СОВЕТА ДЕПУТАТОВ</w:t>
      </w:r>
    </w:p>
    <w:p w14:paraId="49108DB3" w14:textId="77777777" w:rsidR="009707ED" w:rsidRPr="004D685A" w:rsidRDefault="009707ED" w:rsidP="009707ED">
      <w:pPr>
        <w:tabs>
          <w:tab w:val="center" w:pos="4677"/>
        </w:tabs>
        <w:jc w:val="center"/>
        <w:rPr>
          <w:sz w:val="36"/>
          <w:szCs w:val="36"/>
        </w:rPr>
      </w:pPr>
    </w:p>
    <w:p w14:paraId="1B18EBDD" w14:textId="50AA5BE5" w:rsidR="009707ED" w:rsidRPr="004D685A" w:rsidRDefault="009707ED" w:rsidP="009707ED">
      <w:pPr>
        <w:tabs>
          <w:tab w:val="left" w:pos="3680"/>
        </w:tabs>
        <w:jc w:val="center"/>
        <w:rPr>
          <w:sz w:val="24"/>
          <w:szCs w:val="30"/>
        </w:rPr>
      </w:pPr>
      <w:r>
        <w:rPr>
          <w:sz w:val="36"/>
          <w:szCs w:val="36"/>
        </w:rPr>
        <w:t>30 октября</w:t>
      </w:r>
      <w:r w:rsidRPr="004D685A">
        <w:rPr>
          <w:sz w:val="36"/>
          <w:szCs w:val="36"/>
        </w:rPr>
        <w:t xml:space="preserve"> 202</w:t>
      </w:r>
      <w:r>
        <w:rPr>
          <w:sz w:val="36"/>
          <w:szCs w:val="36"/>
        </w:rPr>
        <w:t>5 г. № 2</w:t>
      </w:r>
      <w:r>
        <w:rPr>
          <w:sz w:val="36"/>
          <w:szCs w:val="36"/>
        </w:rPr>
        <w:t>1</w:t>
      </w:r>
    </w:p>
    <w:p w14:paraId="2AA7EFCA" w14:textId="261D3CFA" w:rsidR="009707ED" w:rsidRDefault="009707ED" w:rsidP="009707ED">
      <w:pPr>
        <w:spacing w:line="280" w:lineRule="exact"/>
        <w:contextualSpacing/>
        <w:jc w:val="both"/>
        <w:rPr>
          <w:szCs w:val="30"/>
        </w:rPr>
      </w:pPr>
      <w:r w:rsidRPr="004D685A">
        <w:rPr>
          <w:i/>
          <w:sz w:val="24"/>
          <w:szCs w:val="30"/>
        </w:rPr>
        <w:t>____________________________________________________________________________</w:t>
      </w:r>
    </w:p>
    <w:p w14:paraId="187FE589" w14:textId="77777777" w:rsidR="009707ED" w:rsidRDefault="009707ED" w:rsidP="00A143D4">
      <w:pPr>
        <w:spacing w:line="280" w:lineRule="exact"/>
        <w:ind w:right="4678"/>
        <w:contextualSpacing/>
        <w:jc w:val="both"/>
        <w:rPr>
          <w:szCs w:val="30"/>
        </w:rPr>
      </w:pPr>
    </w:p>
    <w:p w14:paraId="01738BC8" w14:textId="7F460B40" w:rsidR="00A143D4" w:rsidRDefault="00A143D4" w:rsidP="00A143D4">
      <w:pPr>
        <w:spacing w:line="280" w:lineRule="exact"/>
        <w:ind w:right="4678"/>
        <w:contextualSpacing/>
        <w:jc w:val="both"/>
        <w:rPr>
          <w:szCs w:val="30"/>
        </w:rPr>
      </w:pPr>
      <w:r w:rsidRPr="00F333B8">
        <w:rPr>
          <w:szCs w:val="30"/>
        </w:rPr>
        <w:t>Об изменении решения Долговского сельского Совета депутатов</w:t>
      </w:r>
      <w:r>
        <w:rPr>
          <w:szCs w:val="30"/>
        </w:rPr>
        <w:t xml:space="preserve">                        от 29 декабря 2024 г. № 14</w:t>
      </w:r>
    </w:p>
    <w:p w14:paraId="48C61C25" w14:textId="77777777" w:rsidR="00A143D4" w:rsidRDefault="00A143D4" w:rsidP="00A143D4">
      <w:pPr>
        <w:tabs>
          <w:tab w:val="left" w:pos="709"/>
        </w:tabs>
        <w:spacing w:line="360" w:lineRule="auto"/>
        <w:rPr>
          <w:szCs w:val="30"/>
        </w:rPr>
      </w:pPr>
    </w:p>
    <w:p w14:paraId="7332A2E3" w14:textId="77777777" w:rsidR="00A143D4" w:rsidRDefault="00A143D4" w:rsidP="00A143D4">
      <w:pPr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Cs w:val="30"/>
        </w:rPr>
        <w:t>Долговский</w:t>
      </w:r>
      <w:proofErr w:type="spellEnd"/>
      <w:r>
        <w:rPr>
          <w:szCs w:val="30"/>
        </w:rPr>
        <w:t xml:space="preserve"> сельский Совет депутатов РЕШИЛ:</w:t>
      </w:r>
    </w:p>
    <w:p w14:paraId="789FD5E6" w14:textId="77777777" w:rsidR="00A143D4" w:rsidRPr="00A93C78" w:rsidRDefault="00A143D4" w:rsidP="00A143D4">
      <w:pPr>
        <w:ind w:firstLine="709"/>
        <w:jc w:val="both"/>
        <w:rPr>
          <w:szCs w:val="30"/>
        </w:rPr>
      </w:pPr>
      <w:r w:rsidRPr="00A93C78">
        <w:rPr>
          <w:szCs w:val="30"/>
        </w:rPr>
        <w:t xml:space="preserve">1. </w:t>
      </w:r>
      <w:r>
        <w:rPr>
          <w:szCs w:val="30"/>
        </w:rPr>
        <w:t>Внести в решение Долговского сельского Совета депутатов                 от 29 декабря 2024 г. № 14 «О сельском бюджете на 2025 год» следующие изменения</w:t>
      </w:r>
      <w:r w:rsidRPr="00F27EDF">
        <w:rPr>
          <w:szCs w:val="30"/>
        </w:rPr>
        <w:t>:</w:t>
      </w:r>
    </w:p>
    <w:p w14:paraId="26DDC713" w14:textId="7DBDA2E6" w:rsidR="00A143D4" w:rsidRPr="001E3F84" w:rsidRDefault="00A143D4" w:rsidP="00A143D4">
      <w:pPr>
        <w:pStyle w:val="newncpi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1.1</w:t>
      </w:r>
      <w:r w:rsidRPr="00563BB0">
        <w:rPr>
          <w:sz w:val="30"/>
          <w:szCs w:val="30"/>
        </w:rPr>
        <w:t>.</w:t>
      </w:r>
      <w:r>
        <w:rPr>
          <w:sz w:val="30"/>
          <w:szCs w:val="30"/>
        </w:rPr>
        <w:t> в части первой пункта 1 цифры</w:t>
      </w:r>
      <w:r w:rsidRPr="001B59A3">
        <w:rPr>
          <w:sz w:val="30"/>
          <w:szCs w:val="30"/>
        </w:rPr>
        <w:t xml:space="preserve"> «</w:t>
      </w:r>
      <w:r>
        <w:rPr>
          <w:sz w:val="30"/>
          <w:szCs w:val="30"/>
        </w:rPr>
        <w:t>3</w:t>
      </w:r>
      <w:r w:rsidR="00CC56FF">
        <w:rPr>
          <w:sz w:val="30"/>
          <w:szCs w:val="30"/>
        </w:rPr>
        <w:t>94</w:t>
      </w:r>
      <w:r>
        <w:rPr>
          <w:sz w:val="30"/>
          <w:szCs w:val="30"/>
        </w:rPr>
        <w:t> </w:t>
      </w:r>
      <w:r w:rsidR="00CC56FF">
        <w:rPr>
          <w:sz w:val="30"/>
          <w:szCs w:val="30"/>
        </w:rPr>
        <w:t>55</w:t>
      </w:r>
      <w:r>
        <w:rPr>
          <w:sz w:val="30"/>
          <w:szCs w:val="30"/>
        </w:rPr>
        <w:t>3,82</w:t>
      </w:r>
      <w:r w:rsidRPr="001B59A3">
        <w:rPr>
          <w:sz w:val="30"/>
          <w:szCs w:val="30"/>
        </w:rPr>
        <w:t>»</w:t>
      </w:r>
      <w:r>
        <w:rPr>
          <w:sz w:val="30"/>
          <w:szCs w:val="30"/>
        </w:rPr>
        <w:t xml:space="preserve"> и «</w:t>
      </w:r>
      <w:r w:rsidRPr="00016E08">
        <w:rPr>
          <w:sz w:val="30"/>
          <w:szCs w:val="30"/>
        </w:rPr>
        <w:t>3</w:t>
      </w:r>
      <w:r w:rsidR="00CC56FF">
        <w:rPr>
          <w:sz w:val="30"/>
          <w:szCs w:val="30"/>
        </w:rPr>
        <w:t>63</w:t>
      </w:r>
      <w:r w:rsidRPr="00016E08">
        <w:rPr>
          <w:sz w:val="30"/>
          <w:szCs w:val="30"/>
        </w:rPr>
        <w:t xml:space="preserve"> </w:t>
      </w:r>
      <w:r w:rsidR="00CC56FF">
        <w:rPr>
          <w:sz w:val="30"/>
          <w:szCs w:val="30"/>
        </w:rPr>
        <w:t>09</w:t>
      </w:r>
      <w:r w:rsidRPr="00016E08">
        <w:rPr>
          <w:sz w:val="30"/>
          <w:szCs w:val="30"/>
        </w:rPr>
        <w:t>6,00» заменить соответственно цифрами «</w:t>
      </w:r>
      <w:r w:rsidR="00D036B4" w:rsidRPr="001E3F84">
        <w:rPr>
          <w:color w:val="000000" w:themeColor="text1"/>
          <w:sz w:val="30"/>
          <w:szCs w:val="30"/>
        </w:rPr>
        <w:t>403 553,82</w:t>
      </w:r>
      <w:r w:rsidRPr="001E3F84">
        <w:rPr>
          <w:color w:val="000000" w:themeColor="text1"/>
          <w:sz w:val="30"/>
          <w:szCs w:val="30"/>
        </w:rPr>
        <w:t>» и «</w:t>
      </w:r>
      <w:r w:rsidR="00D036B4" w:rsidRPr="001E3F84">
        <w:rPr>
          <w:color w:val="000000" w:themeColor="text1"/>
          <w:sz w:val="30"/>
          <w:szCs w:val="30"/>
        </w:rPr>
        <w:t>372 096,00</w:t>
      </w:r>
      <w:r w:rsidRPr="001E3F84">
        <w:rPr>
          <w:color w:val="000000" w:themeColor="text1"/>
          <w:sz w:val="30"/>
          <w:szCs w:val="30"/>
        </w:rPr>
        <w:t>»;</w:t>
      </w:r>
    </w:p>
    <w:p w14:paraId="252AFABF" w14:textId="77777777" w:rsidR="00A143D4" w:rsidRPr="001E3F84" w:rsidRDefault="00A143D4" w:rsidP="00A143D4">
      <w:pPr>
        <w:pStyle w:val="newncpi"/>
        <w:ind w:firstLine="709"/>
        <w:rPr>
          <w:color w:val="000000" w:themeColor="text1"/>
          <w:sz w:val="30"/>
          <w:szCs w:val="30"/>
        </w:rPr>
      </w:pPr>
      <w:r w:rsidRPr="001E3F84">
        <w:rPr>
          <w:color w:val="000000" w:themeColor="text1"/>
          <w:sz w:val="30"/>
          <w:szCs w:val="30"/>
        </w:rPr>
        <w:t>1.2. в пункте 2:</w:t>
      </w:r>
    </w:p>
    <w:p w14:paraId="7CE238DD" w14:textId="2A525B76" w:rsidR="00A143D4" w:rsidRPr="001E3F84" w:rsidRDefault="00A143D4" w:rsidP="00A143D4">
      <w:pPr>
        <w:pStyle w:val="newncpi"/>
        <w:ind w:firstLine="709"/>
        <w:rPr>
          <w:color w:val="000000" w:themeColor="text1"/>
          <w:sz w:val="30"/>
          <w:szCs w:val="30"/>
        </w:rPr>
      </w:pPr>
      <w:r w:rsidRPr="001E3F84">
        <w:rPr>
          <w:color w:val="000000" w:themeColor="text1"/>
          <w:sz w:val="30"/>
          <w:szCs w:val="30"/>
        </w:rPr>
        <w:t>в абзаце втором цифры «3</w:t>
      </w:r>
      <w:r w:rsidR="00CC56FF" w:rsidRPr="001E3F84">
        <w:rPr>
          <w:color w:val="000000" w:themeColor="text1"/>
          <w:sz w:val="30"/>
          <w:szCs w:val="30"/>
        </w:rPr>
        <w:t>63</w:t>
      </w:r>
      <w:r w:rsidRPr="001E3F84">
        <w:rPr>
          <w:color w:val="000000" w:themeColor="text1"/>
          <w:sz w:val="30"/>
          <w:szCs w:val="30"/>
        </w:rPr>
        <w:t xml:space="preserve"> </w:t>
      </w:r>
      <w:r w:rsidR="00CC56FF" w:rsidRPr="001E3F84">
        <w:rPr>
          <w:color w:val="000000" w:themeColor="text1"/>
          <w:sz w:val="30"/>
          <w:szCs w:val="30"/>
        </w:rPr>
        <w:t>09</w:t>
      </w:r>
      <w:r w:rsidRPr="001E3F84">
        <w:rPr>
          <w:color w:val="000000" w:themeColor="text1"/>
          <w:sz w:val="30"/>
          <w:szCs w:val="30"/>
        </w:rPr>
        <w:t>6,00» заменить цифрами «</w:t>
      </w:r>
      <w:r w:rsidR="00D036B4" w:rsidRPr="001E3F84">
        <w:rPr>
          <w:color w:val="000000" w:themeColor="text1"/>
          <w:sz w:val="30"/>
          <w:szCs w:val="30"/>
        </w:rPr>
        <w:t>372</w:t>
      </w:r>
      <w:r w:rsidRPr="001E3F84">
        <w:rPr>
          <w:color w:val="000000" w:themeColor="text1"/>
          <w:sz w:val="30"/>
          <w:szCs w:val="30"/>
        </w:rPr>
        <w:t xml:space="preserve"> </w:t>
      </w:r>
      <w:r w:rsidR="005C3EB7" w:rsidRPr="001E3F84">
        <w:rPr>
          <w:color w:val="000000" w:themeColor="text1"/>
          <w:sz w:val="30"/>
          <w:szCs w:val="30"/>
        </w:rPr>
        <w:t>09</w:t>
      </w:r>
      <w:r w:rsidRPr="001E3F84">
        <w:rPr>
          <w:color w:val="000000" w:themeColor="text1"/>
          <w:sz w:val="30"/>
          <w:szCs w:val="30"/>
        </w:rPr>
        <w:t>6,00»;</w:t>
      </w:r>
    </w:p>
    <w:p w14:paraId="0DAC816E" w14:textId="42C20D0D" w:rsidR="00A143D4" w:rsidRPr="001E3F84" w:rsidRDefault="00A143D4" w:rsidP="00A143D4">
      <w:pPr>
        <w:pStyle w:val="newncpi"/>
        <w:ind w:firstLine="709"/>
        <w:rPr>
          <w:color w:val="000000" w:themeColor="text1"/>
          <w:sz w:val="30"/>
          <w:szCs w:val="30"/>
        </w:rPr>
      </w:pPr>
      <w:r w:rsidRPr="001E3F84">
        <w:rPr>
          <w:color w:val="000000" w:themeColor="text1"/>
          <w:sz w:val="30"/>
          <w:szCs w:val="30"/>
        </w:rPr>
        <w:t>в абзаце третьем цифры «3</w:t>
      </w:r>
      <w:r w:rsidR="00CC56FF" w:rsidRPr="001E3F84">
        <w:rPr>
          <w:color w:val="000000" w:themeColor="text1"/>
          <w:sz w:val="30"/>
          <w:szCs w:val="30"/>
        </w:rPr>
        <w:t>94</w:t>
      </w:r>
      <w:r w:rsidRPr="001E3F84">
        <w:rPr>
          <w:color w:val="000000" w:themeColor="text1"/>
          <w:sz w:val="30"/>
          <w:szCs w:val="30"/>
        </w:rPr>
        <w:t> </w:t>
      </w:r>
      <w:r w:rsidR="00CC56FF" w:rsidRPr="001E3F84">
        <w:rPr>
          <w:color w:val="000000" w:themeColor="text1"/>
          <w:sz w:val="30"/>
          <w:szCs w:val="30"/>
        </w:rPr>
        <w:t>55</w:t>
      </w:r>
      <w:r w:rsidRPr="001E3F84">
        <w:rPr>
          <w:color w:val="000000" w:themeColor="text1"/>
          <w:sz w:val="30"/>
          <w:szCs w:val="30"/>
        </w:rPr>
        <w:t xml:space="preserve">3,82» заменить цифрами            </w:t>
      </w:r>
      <w:proofErr w:type="gramStart"/>
      <w:r w:rsidRPr="001E3F84">
        <w:rPr>
          <w:color w:val="000000" w:themeColor="text1"/>
          <w:sz w:val="30"/>
          <w:szCs w:val="30"/>
        </w:rPr>
        <w:t xml:space="preserve">   «</w:t>
      </w:r>
      <w:proofErr w:type="gramEnd"/>
      <w:r w:rsidR="00D036B4" w:rsidRPr="001E3F84">
        <w:rPr>
          <w:color w:val="000000" w:themeColor="text1"/>
          <w:sz w:val="30"/>
          <w:szCs w:val="30"/>
        </w:rPr>
        <w:t>403 553,82</w:t>
      </w:r>
      <w:r w:rsidRPr="001E3F84">
        <w:rPr>
          <w:color w:val="000000" w:themeColor="text1"/>
          <w:sz w:val="30"/>
          <w:szCs w:val="30"/>
        </w:rPr>
        <w:t>»;</w:t>
      </w:r>
    </w:p>
    <w:p w14:paraId="2DEE1847" w14:textId="17722E3F" w:rsidR="00A143D4" w:rsidRPr="00016E08" w:rsidRDefault="00A143D4" w:rsidP="00A143D4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 xml:space="preserve">1.3. пункт 4 </w:t>
      </w:r>
      <w:r w:rsidR="00CC56FF">
        <w:rPr>
          <w:sz w:val="30"/>
          <w:szCs w:val="30"/>
        </w:rPr>
        <w:t>дополнить частями</w:t>
      </w:r>
      <w:r w:rsidRPr="00016E08">
        <w:rPr>
          <w:sz w:val="30"/>
          <w:szCs w:val="30"/>
        </w:rPr>
        <w:t xml:space="preserve"> следующе</w:t>
      </w:r>
      <w:r w:rsidR="00CC56FF">
        <w:rPr>
          <w:sz w:val="30"/>
          <w:szCs w:val="30"/>
        </w:rPr>
        <w:t>го</w:t>
      </w:r>
      <w:r w:rsidRPr="00016E08">
        <w:rPr>
          <w:sz w:val="30"/>
          <w:szCs w:val="30"/>
        </w:rPr>
        <w:t xml:space="preserve"> </w:t>
      </w:r>
      <w:r w:rsidR="00CC56FF">
        <w:rPr>
          <w:sz w:val="30"/>
          <w:szCs w:val="30"/>
        </w:rPr>
        <w:t>содержания</w:t>
      </w:r>
      <w:r w:rsidRPr="00016E08">
        <w:rPr>
          <w:sz w:val="30"/>
          <w:szCs w:val="30"/>
        </w:rPr>
        <w:t>:</w:t>
      </w:r>
    </w:p>
    <w:p w14:paraId="222621EE" w14:textId="6225DCF3" w:rsidR="00A143D4" w:rsidRPr="001C24D9" w:rsidRDefault="00A143D4" w:rsidP="00A143D4">
      <w:pPr>
        <w:pStyle w:val="newncpi"/>
        <w:ind w:firstLine="709"/>
        <w:rPr>
          <w:sz w:val="30"/>
          <w:szCs w:val="30"/>
        </w:rPr>
      </w:pPr>
      <w:r w:rsidRPr="001C24D9">
        <w:rPr>
          <w:sz w:val="30"/>
          <w:szCs w:val="30"/>
        </w:rPr>
        <w:t>«</w:t>
      </w:r>
      <w:r w:rsidR="00CC56FF" w:rsidRPr="001C24D9">
        <w:rPr>
          <w:sz w:val="30"/>
          <w:szCs w:val="30"/>
        </w:rPr>
        <w:t xml:space="preserve">Передать из сельского бюджета в районный бюджет </w:t>
      </w:r>
      <w:r w:rsidR="001C24D9" w:rsidRPr="001C24D9">
        <w:rPr>
          <w:sz w:val="30"/>
          <w:szCs w:val="30"/>
        </w:rPr>
        <w:t>межбюджетные трансферты в сумме 9 000,00 рубля.</w:t>
      </w:r>
    </w:p>
    <w:p w14:paraId="2BF05B8A" w14:textId="5ADEE8EA" w:rsidR="00A143D4" w:rsidRDefault="001C24D9" w:rsidP="00A143D4">
      <w:pPr>
        <w:pStyle w:val="newncpi"/>
        <w:ind w:firstLine="709"/>
        <w:rPr>
          <w:sz w:val="30"/>
          <w:szCs w:val="30"/>
        </w:rPr>
      </w:pPr>
      <w:r w:rsidRPr="001C24D9">
        <w:rPr>
          <w:sz w:val="30"/>
          <w:szCs w:val="30"/>
        </w:rPr>
        <w:t>Предложить Солигорскому районному Совету депутатов направить межбюджетные трансферты</w:t>
      </w:r>
      <w:r w:rsidR="00D036B4">
        <w:rPr>
          <w:sz w:val="30"/>
          <w:szCs w:val="30"/>
        </w:rPr>
        <w:t xml:space="preserve"> в сумме 9 000,00 рубля</w:t>
      </w:r>
      <w:r w:rsidRPr="001C24D9">
        <w:rPr>
          <w:sz w:val="30"/>
          <w:szCs w:val="30"/>
        </w:rPr>
        <w:t xml:space="preserve"> на финансирование расходов по </w:t>
      </w:r>
      <w:r>
        <w:rPr>
          <w:sz w:val="30"/>
          <w:szCs w:val="30"/>
        </w:rPr>
        <w:t>благоустройству населенных пунктов</w:t>
      </w:r>
      <w:r w:rsidRPr="001C24D9">
        <w:rPr>
          <w:sz w:val="30"/>
          <w:szCs w:val="30"/>
        </w:rPr>
        <w:t>.»</w:t>
      </w:r>
      <w:r w:rsidR="00A143D4" w:rsidRPr="001C24D9">
        <w:rPr>
          <w:sz w:val="30"/>
          <w:szCs w:val="30"/>
        </w:rPr>
        <w:t>;</w:t>
      </w:r>
    </w:p>
    <w:p w14:paraId="349A4D26" w14:textId="54E7645F" w:rsidR="00AF1935" w:rsidRPr="001C24D9" w:rsidRDefault="00AF1935" w:rsidP="00A143D4">
      <w:pPr>
        <w:pStyle w:val="newncpi"/>
        <w:ind w:firstLine="709"/>
        <w:rPr>
          <w:sz w:val="30"/>
          <w:szCs w:val="30"/>
        </w:rPr>
      </w:pPr>
      <w:r w:rsidRPr="001943EA">
        <w:rPr>
          <w:sz w:val="30"/>
          <w:szCs w:val="30"/>
        </w:rPr>
        <w:t>1.4. в пункте 5 цифры «2 264,00» заменить цифрами «2 190,74»;</w:t>
      </w:r>
    </w:p>
    <w:p w14:paraId="43F27270" w14:textId="7D551CFB" w:rsidR="00A143D4" w:rsidRPr="009D5607" w:rsidRDefault="00A143D4" w:rsidP="00A143D4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</w:t>
      </w:r>
      <w:r w:rsidR="00AF1935">
        <w:rPr>
          <w:sz w:val="30"/>
          <w:szCs w:val="30"/>
        </w:rPr>
        <w:t>5</w:t>
      </w:r>
      <w:r>
        <w:rPr>
          <w:sz w:val="30"/>
          <w:szCs w:val="30"/>
        </w:rPr>
        <w:t xml:space="preserve">. приложения 1 – </w:t>
      </w:r>
      <w:r w:rsidR="00633F8B">
        <w:rPr>
          <w:sz w:val="30"/>
          <w:szCs w:val="30"/>
        </w:rPr>
        <w:t>3</w:t>
      </w:r>
      <w:r w:rsidRPr="009D5607">
        <w:rPr>
          <w:sz w:val="30"/>
          <w:szCs w:val="30"/>
        </w:rPr>
        <w:t xml:space="preserve"> к </w:t>
      </w:r>
      <w:r>
        <w:rPr>
          <w:sz w:val="30"/>
          <w:szCs w:val="30"/>
        </w:rPr>
        <w:t xml:space="preserve">этому </w:t>
      </w:r>
      <w:r w:rsidRPr="009D5607">
        <w:rPr>
          <w:sz w:val="30"/>
          <w:szCs w:val="30"/>
        </w:rPr>
        <w:t>решению</w:t>
      </w:r>
      <w:r>
        <w:rPr>
          <w:sz w:val="30"/>
          <w:szCs w:val="30"/>
        </w:rPr>
        <w:t xml:space="preserve"> изложить в новой редакции </w:t>
      </w:r>
      <w:r w:rsidRPr="009D5607">
        <w:rPr>
          <w:sz w:val="30"/>
          <w:szCs w:val="30"/>
        </w:rPr>
        <w:t>(прилагаются).</w:t>
      </w:r>
    </w:p>
    <w:p w14:paraId="471D03E9" w14:textId="77777777" w:rsidR="00A143D4" w:rsidRPr="00A93C78" w:rsidRDefault="00A143D4" w:rsidP="00A143D4">
      <w:pPr>
        <w:ind w:firstLine="709"/>
        <w:jc w:val="both"/>
        <w:rPr>
          <w:szCs w:val="30"/>
        </w:rPr>
      </w:pPr>
      <w:r>
        <w:rPr>
          <w:szCs w:val="30"/>
        </w:rPr>
        <w:t>2</w:t>
      </w:r>
      <w:r w:rsidRPr="00A93C78">
        <w:rPr>
          <w:szCs w:val="30"/>
        </w:rPr>
        <w:t>.</w:t>
      </w:r>
      <w:r>
        <w:rPr>
          <w:szCs w:val="30"/>
        </w:rPr>
        <w:t xml:space="preserve"> Настоящее решение вступает в силу после его официального опубликования.</w:t>
      </w:r>
    </w:p>
    <w:p w14:paraId="3F2BD796" w14:textId="77777777" w:rsidR="00A143D4" w:rsidRDefault="00A143D4" w:rsidP="00A143D4">
      <w:pPr>
        <w:tabs>
          <w:tab w:val="left" w:pos="1418"/>
        </w:tabs>
        <w:spacing w:line="360" w:lineRule="auto"/>
        <w:ind w:firstLine="709"/>
        <w:jc w:val="both"/>
        <w:rPr>
          <w:szCs w:val="30"/>
        </w:rPr>
      </w:pPr>
    </w:p>
    <w:p w14:paraId="1784EAEC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  <w:r>
        <w:rPr>
          <w:szCs w:val="30"/>
        </w:rPr>
        <w:t xml:space="preserve">Председатель                                                                  </w:t>
      </w:r>
      <w:proofErr w:type="spellStart"/>
      <w:r>
        <w:rPr>
          <w:szCs w:val="30"/>
        </w:rPr>
        <w:t>С.А.Сенюк</w:t>
      </w:r>
      <w:proofErr w:type="spellEnd"/>
    </w:p>
    <w:p w14:paraId="58288BE9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0588F364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4EB24A92" w14:textId="1C1D96DE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  <w:r>
        <w:rPr>
          <w:szCs w:val="30"/>
        </w:rPr>
        <w:br w:type="page"/>
      </w:r>
    </w:p>
    <w:p w14:paraId="400185F3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  <w:sectPr w:rsidR="00A143D4" w:rsidSect="00A143D4">
          <w:headerReference w:type="even" r:id="rId7"/>
          <w:headerReference w:type="default" r:id="rId8"/>
          <w:type w:val="continuous"/>
          <w:pgSz w:w="11906" w:h="16838"/>
          <w:pgMar w:top="1134" w:right="566" w:bottom="1134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A143D4" w14:paraId="4E66A466" w14:textId="77777777" w:rsidTr="00422594">
        <w:tc>
          <w:tcPr>
            <w:tcW w:w="5812" w:type="dxa"/>
          </w:tcPr>
          <w:p w14:paraId="46CAB764" w14:textId="18A560D7" w:rsidR="00A143D4" w:rsidRDefault="00A143D4" w:rsidP="00422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</w:tcPr>
          <w:p w14:paraId="69EA60E6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риложение 1</w:t>
            </w:r>
          </w:p>
          <w:p w14:paraId="5F945522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5892E3AC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</w:rPr>
              <w:t>Долговс</w:t>
            </w:r>
            <w:r w:rsidRPr="00504F36">
              <w:rPr>
                <w:szCs w:val="30"/>
              </w:rPr>
              <w:t>кого</w:t>
            </w:r>
            <w:r w:rsidRPr="00504F36">
              <w:rPr>
                <w:szCs w:val="30"/>
                <w:lang w:val="be-BY"/>
              </w:rPr>
              <w:t xml:space="preserve"> сельского</w:t>
            </w:r>
          </w:p>
          <w:p w14:paraId="16353406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 w:rsidRPr="00504F36">
              <w:rPr>
                <w:szCs w:val="30"/>
                <w:lang w:val="be-BY"/>
              </w:rPr>
              <w:t>Совета депутатов</w:t>
            </w:r>
          </w:p>
          <w:p w14:paraId="12198B4C" w14:textId="77777777" w:rsidR="00A143D4" w:rsidRPr="001A1715" w:rsidRDefault="00A143D4" w:rsidP="00422594">
            <w:pPr>
              <w:spacing w:line="280" w:lineRule="exact"/>
              <w:rPr>
                <w:szCs w:val="30"/>
              </w:rPr>
            </w:pPr>
            <w:r w:rsidRPr="00292DF1">
              <w:rPr>
                <w:szCs w:val="30"/>
              </w:rPr>
              <w:t>2</w:t>
            </w:r>
            <w:r w:rsidRPr="001A1715">
              <w:rPr>
                <w:szCs w:val="30"/>
              </w:rPr>
              <w:t>9</w:t>
            </w:r>
            <w:r w:rsidRPr="00292DF1">
              <w:rPr>
                <w:szCs w:val="30"/>
              </w:rPr>
              <w:t>.</w:t>
            </w:r>
            <w:r w:rsidRPr="001A1715">
              <w:rPr>
                <w:szCs w:val="30"/>
              </w:rPr>
              <w:t>12.</w:t>
            </w:r>
            <w:r w:rsidRPr="00292DF1">
              <w:rPr>
                <w:szCs w:val="30"/>
              </w:rPr>
              <w:t>202</w:t>
            </w:r>
            <w:r w:rsidRPr="001A1715">
              <w:rPr>
                <w:szCs w:val="30"/>
              </w:rPr>
              <w:t>4</w:t>
            </w:r>
            <w:r w:rsidRPr="00292DF1">
              <w:rPr>
                <w:szCs w:val="30"/>
              </w:rPr>
              <w:t xml:space="preserve"> № </w:t>
            </w:r>
            <w:r w:rsidRPr="001A1715">
              <w:rPr>
                <w:szCs w:val="30"/>
              </w:rPr>
              <w:t>14</w:t>
            </w:r>
          </w:p>
          <w:p w14:paraId="7901902A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4C0485E1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6490F4DC" w14:textId="404BFD9E" w:rsidR="00A143D4" w:rsidRPr="00504F36" w:rsidRDefault="001E3F8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  <w:lang w:val="en-US"/>
              </w:rPr>
              <w:t>30</w:t>
            </w:r>
            <w:r w:rsidR="00A143D4" w:rsidRPr="004F50AA">
              <w:rPr>
                <w:szCs w:val="30"/>
                <w:lang w:val="be-BY"/>
              </w:rPr>
              <w:t>.</w:t>
            </w:r>
            <w:r w:rsidR="00CC56FF">
              <w:rPr>
                <w:szCs w:val="30"/>
                <w:lang w:val="be-BY"/>
              </w:rPr>
              <w:t>10</w:t>
            </w:r>
            <w:r w:rsidR="00A143D4" w:rsidRPr="004F50AA">
              <w:rPr>
                <w:szCs w:val="30"/>
                <w:lang w:val="be-BY"/>
              </w:rPr>
              <w:t>.2025</w:t>
            </w:r>
            <w:r w:rsidR="00A143D4" w:rsidRPr="004F50AA">
              <w:rPr>
                <w:szCs w:val="30"/>
              </w:rPr>
              <w:t xml:space="preserve"> </w:t>
            </w:r>
            <w:r w:rsidR="00A143D4" w:rsidRPr="004F50AA">
              <w:rPr>
                <w:szCs w:val="30"/>
                <w:lang w:val="be-BY"/>
              </w:rPr>
              <w:t xml:space="preserve">№ </w:t>
            </w:r>
            <w:r w:rsidR="004F50AA" w:rsidRPr="001E3F84">
              <w:rPr>
                <w:color w:val="000000" w:themeColor="text1"/>
                <w:szCs w:val="30"/>
                <w:lang w:val="be-BY"/>
              </w:rPr>
              <w:t>2</w:t>
            </w:r>
            <w:r w:rsidRPr="001E3F84">
              <w:rPr>
                <w:color w:val="000000" w:themeColor="text1"/>
                <w:szCs w:val="30"/>
                <w:lang w:val="en-US"/>
              </w:rPr>
              <w:t>1</w:t>
            </w:r>
            <w:r w:rsidR="00A143D4">
              <w:rPr>
                <w:szCs w:val="30"/>
                <w:lang w:val="be-BY"/>
              </w:rPr>
              <w:t>)</w:t>
            </w:r>
          </w:p>
          <w:p w14:paraId="280E79E2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</w:p>
        </w:tc>
      </w:tr>
    </w:tbl>
    <w:p w14:paraId="52BDB9F7" w14:textId="77777777" w:rsidR="00A143D4" w:rsidRDefault="00A143D4" w:rsidP="00A143D4">
      <w:pPr>
        <w:tabs>
          <w:tab w:val="left" w:pos="284"/>
        </w:tabs>
        <w:spacing w:line="280" w:lineRule="exact"/>
        <w:ind w:left="284" w:hanging="142"/>
        <w:rPr>
          <w:szCs w:val="30"/>
        </w:rPr>
      </w:pPr>
    </w:p>
    <w:p w14:paraId="53941B8F" w14:textId="77777777" w:rsidR="00A143D4" w:rsidRDefault="00A143D4" w:rsidP="00A143D4">
      <w:pPr>
        <w:tabs>
          <w:tab w:val="left" w:pos="284"/>
        </w:tabs>
        <w:spacing w:line="280" w:lineRule="exact"/>
        <w:ind w:left="284" w:hanging="142"/>
        <w:rPr>
          <w:szCs w:val="30"/>
        </w:rPr>
      </w:pPr>
      <w:r>
        <w:rPr>
          <w:szCs w:val="30"/>
        </w:rPr>
        <w:t>ДОХОДЫ</w:t>
      </w:r>
    </w:p>
    <w:p w14:paraId="73F22D30" w14:textId="77777777" w:rsidR="00A143D4" w:rsidRDefault="00A143D4" w:rsidP="00A143D4">
      <w:pPr>
        <w:tabs>
          <w:tab w:val="left" w:pos="284"/>
        </w:tabs>
        <w:spacing w:line="280" w:lineRule="exact"/>
        <w:ind w:left="284" w:hanging="142"/>
        <w:rPr>
          <w:szCs w:val="30"/>
        </w:rPr>
      </w:pPr>
      <w:r>
        <w:rPr>
          <w:szCs w:val="30"/>
        </w:rPr>
        <w:t>сельского бюджета</w:t>
      </w:r>
    </w:p>
    <w:p w14:paraId="2CBC8E63" w14:textId="77777777" w:rsidR="00A143D4" w:rsidRDefault="00A143D4" w:rsidP="00A143D4">
      <w:pPr>
        <w:spacing w:line="360" w:lineRule="auto"/>
        <w:rPr>
          <w:szCs w:val="3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7617"/>
        <w:gridCol w:w="2164"/>
      </w:tblGrid>
      <w:tr w:rsidR="00A143D4" w:rsidRPr="00FF7F6B" w14:paraId="0A8624D6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58AF40DB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4" w:type="dxa"/>
            <w:vAlign w:val="bottom"/>
            <w:hideMark/>
          </w:tcPr>
          <w:p w14:paraId="56580A0B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</w:rPr>
              <w:t>(рублей)</w:t>
            </w:r>
          </w:p>
        </w:tc>
      </w:tr>
      <w:tr w:rsidR="00A143D4" w:rsidRPr="00FF7F6B" w14:paraId="44899CE4" w14:textId="77777777" w:rsidTr="00422594">
        <w:trPr>
          <w:trHeight w:val="156"/>
        </w:trPr>
        <w:tc>
          <w:tcPr>
            <w:tcW w:w="7617" w:type="dxa"/>
            <w:vAlign w:val="bottom"/>
          </w:tcPr>
          <w:p w14:paraId="573FDB3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2164" w:type="dxa"/>
            <w:vAlign w:val="bottom"/>
          </w:tcPr>
          <w:p w14:paraId="47CAA786" w14:textId="40094E9D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="00F879F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879FE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88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05D63C7A" w14:textId="77777777" w:rsidTr="00422594">
        <w:trPr>
          <w:trHeight w:val="284"/>
        </w:trPr>
        <w:tc>
          <w:tcPr>
            <w:tcW w:w="7617" w:type="dxa"/>
            <w:vAlign w:val="bottom"/>
            <w:hideMark/>
          </w:tcPr>
          <w:p w14:paraId="6E54AF2B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Налоги на доходы и прибыль </w:t>
            </w:r>
          </w:p>
        </w:tc>
        <w:tc>
          <w:tcPr>
            <w:tcW w:w="2164" w:type="dxa"/>
            <w:vAlign w:val="bottom"/>
            <w:hideMark/>
          </w:tcPr>
          <w:p w14:paraId="41D0E461" w14:textId="0318EB74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F879FE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879FE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83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11567D98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06DAC2A1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116957B5" w14:textId="0256E9A0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F879FE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879FE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83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5B8B451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3E1CE498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757A73C8" w14:textId="45405C41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="00F879FE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879FE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38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5D61E56E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49EA8096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Подоходный налог с физических лиц, исчисленный с доходов, полученных от осуществления предпринимательской деятельности </w:t>
            </w:r>
          </w:p>
        </w:tc>
        <w:tc>
          <w:tcPr>
            <w:tcW w:w="2164" w:type="dxa"/>
            <w:vAlign w:val="bottom"/>
            <w:hideMark/>
          </w:tcPr>
          <w:p w14:paraId="4453C964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29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08980739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0FABA094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Подоходный налог с физических лиц, исчисленный с доходов, в виде выигрышей (возвращенных несыгранных ставок), полученных физическими лицами от организаторов азартных игр – юридических лиц Республики Беларусь </w:t>
            </w:r>
          </w:p>
        </w:tc>
        <w:tc>
          <w:tcPr>
            <w:tcW w:w="2164" w:type="dxa"/>
            <w:vAlign w:val="bottom"/>
            <w:hideMark/>
          </w:tcPr>
          <w:p w14:paraId="463C0BA8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8,00</w:t>
            </w:r>
          </w:p>
        </w:tc>
      </w:tr>
      <w:tr w:rsidR="00A143D4" w:rsidRPr="00FF7F6B" w14:paraId="2A2BDCC5" w14:textId="77777777" w:rsidTr="00422594">
        <w:trPr>
          <w:trHeight w:val="156"/>
        </w:trPr>
        <w:tc>
          <w:tcPr>
            <w:tcW w:w="7617" w:type="dxa"/>
            <w:vAlign w:val="bottom"/>
          </w:tcPr>
          <w:p w14:paraId="4B59CB5B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оходный налог с физических лиц, не признаваемых </w:t>
            </w:r>
          </w:p>
          <w:p w14:paraId="4EDB3DFF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овыми резидентами Республики Беларусь</w:t>
            </w:r>
          </w:p>
        </w:tc>
        <w:tc>
          <w:tcPr>
            <w:tcW w:w="2164" w:type="dxa"/>
          </w:tcPr>
          <w:p w14:paraId="4BE6349B" w14:textId="77777777" w:rsidR="00A143D4" w:rsidRDefault="00A143D4" w:rsidP="00422594">
            <w:pPr>
              <w:tabs>
                <w:tab w:val="left" w:pos="1380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597CF766" w14:textId="77777777" w:rsidR="00A143D4" w:rsidRPr="00FF7F6B" w:rsidRDefault="00A143D4" w:rsidP="00422594">
            <w:pPr>
              <w:tabs>
                <w:tab w:val="left" w:pos="1380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,00</w:t>
            </w:r>
          </w:p>
        </w:tc>
      </w:tr>
      <w:tr w:rsidR="00A143D4" w:rsidRPr="00FF7F6B" w14:paraId="34217632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6FC14DC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164" w:type="dxa"/>
          </w:tcPr>
          <w:p w14:paraId="65D2A250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5CA9C62E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7824BADC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,00</w:t>
            </w:r>
          </w:p>
        </w:tc>
      </w:tr>
      <w:tr w:rsidR="00A143D4" w:rsidRPr="00FF7F6B" w14:paraId="6819022E" w14:textId="77777777" w:rsidTr="00422594">
        <w:trPr>
          <w:trHeight w:val="156"/>
        </w:trPr>
        <w:tc>
          <w:tcPr>
            <w:tcW w:w="7617" w:type="dxa"/>
            <w:vAlign w:val="bottom"/>
          </w:tcPr>
          <w:p w14:paraId="02C021C7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 в фиксированных суммах</w:t>
            </w:r>
          </w:p>
        </w:tc>
        <w:tc>
          <w:tcPr>
            <w:tcW w:w="2164" w:type="dxa"/>
          </w:tcPr>
          <w:p w14:paraId="1FDC78F5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8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693B1B9F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227591E1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и на собственность</w:t>
            </w:r>
          </w:p>
        </w:tc>
        <w:tc>
          <w:tcPr>
            <w:tcW w:w="2164" w:type="dxa"/>
            <w:vAlign w:val="bottom"/>
            <w:hideMark/>
          </w:tcPr>
          <w:p w14:paraId="136A1F2F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30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5C7E71EA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1B9FA2E4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164" w:type="dxa"/>
            <w:vAlign w:val="bottom"/>
            <w:hideMark/>
          </w:tcPr>
          <w:p w14:paraId="5638CF88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14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5E4EF4EA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79E51238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63F8E3FB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14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E0B645E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1616A1F5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Налог на недвижимость </w:t>
            </w:r>
          </w:p>
        </w:tc>
        <w:tc>
          <w:tcPr>
            <w:tcW w:w="2164" w:type="dxa"/>
            <w:vAlign w:val="bottom"/>
            <w:hideMark/>
          </w:tcPr>
          <w:p w14:paraId="7D4FEB86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16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2F8314EA" w14:textId="77777777" w:rsidTr="00422594">
        <w:trPr>
          <w:trHeight w:val="156"/>
        </w:trPr>
        <w:tc>
          <w:tcPr>
            <w:tcW w:w="7617" w:type="dxa"/>
            <w:vAlign w:val="bottom"/>
            <w:hideMark/>
          </w:tcPr>
          <w:p w14:paraId="1616718C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 на недвижимость физических лиц</w:t>
            </w:r>
          </w:p>
        </w:tc>
        <w:tc>
          <w:tcPr>
            <w:tcW w:w="2164" w:type="dxa"/>
            <w:vAlign w:val="bottom"/>
            <w:hideMark/>
          </w:tcPr>
          <w:p w14:paraId="760EC406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16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2E9447E" w14:textId="77777777" w:rsidTr="00422594">
        <w:trPr>
          <w:trHeight w:val="156"/>
        </w:trPr>
        <w:tc>
          <w:tcPr>
            <w:tcW w:w="7617" w:type="dxa"/>
            <w:vAlign w:val="bottom"/>
          </w:tcPr>
          <w:p w14:paraId="52C61CD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ругие налоги, сборы (пошлины) и другие налоговые доходы</w:t>
            </w:r>
          </w:p>
        </w:tc>
        <w:tc>
          <w:tcPr>
            <w:tcW w:w="2164" w:type="dxa"/>
            <w:vAlign w:val="bottom"/>
          </w:tcPr>
          <w:p w14:paraId="154E2B8C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>4 20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19DBF66E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79F57D2C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2164" w:type="dxa"/>
            <w:hideMark/>
          </w:tcPr>
          <w:p w14:paraId="59CFF44C" w14:textId="77777777" w:rsidR="00A143D4" w:rsidRPr="00FF7F6B" w:rsidRDefault="00A143D4" w:rsidP="00422594">
            <w:pPr>
              <w:tabs>
                <w:tab w:val="left" w:pos="210"/>
                <w:tab w:val="right" w:pos="1532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20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245831E8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2689A63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2164" w:type="dxa"/>
          </w:tcPr>
          <w:p w14:paraId="09BB488E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70DB339E" w14:textId="77777777" w:rsidR="00A143D4" w:rsidRPr="00FF7F6B" w:rsidRDefault="00A143D4" w:rsidP="00422594">
            <w:pPr>
              <w:tabs>
                <w:tab w:val="left" w:pos="379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200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F77B532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667F4E59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2164" w:type="dxa"/>
            <w:hideMark/>
          </w:tcPr>
          <w:p w14:paraId="3CED8798" w14:textId="2C779CD2" w:rsidR="00A143D4" w:rsidRPr="00FF7F6B" w:rsidRDefault="00F879FE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 364,00</w:t>
            </w:r>
          </w:p>
        </w:tc>
      </w:tr>
      <w:tr w:rsidR="00A143D4" w:rsidRPr="00FF7F6B" w14:paraId="7148731C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2E6F3D58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164" w:type="dxa"/>
          </w:tcPr>
          <w:p w14:paraId="7C912E4F" w14:textId="77777777" w:rsidR="00A143D4" w:rsidRPr="00FF7F6B" w:rsidRDefault="00A143D4" w:rsidP="00422594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68AA88A1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770B466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0374E539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роценты за пользование денежными средствами бюджетов</w:t>
            </w:r>
          </w:p>
        </w:tc>
        <w:tc>
          <w:tcPr>
            <w:tcW w:w="2164" w:type="dxa"/>
          </w:tcPr>
          <w:p w14:paraId="368A6C7C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460268C6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9C5A7B7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164" w:type="dxa"/>
          </w:tcPr>
          <w:p w14:paraId="6EBFD84A" w14:textId="77777777" w:rsidR="00A143D4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   </w:t>
            </w:r>
          </w:p>
          <w:p w14:paraId="50D993A8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3C974B2B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657A5E7A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2164" w:type="dxa"/>
          </w:tcPr>
          <w:p w14:paraId="22875367" w14:textId="1BBBCCFF" w:rsidR="00A143D4" w:rsidRPr="00FF7F6B" w:rsidRDefault="00D036B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 149,00</w:t>
            </w:r>
          </w:p>
        </w:tc>
      </w:tr>
      <w:tr w:rsidR="00A143D4" w:rsidRPr="00FF7F6B" w14:paraId="12ACE886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132B85AB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ходы от сдачи в аренду земельных участков</w:t>
            </w:r>
          </w:p>
        </w:tc>
        <w:tc>
          <w:tcPr>
            <w:tcW w:w="2164" w:type="dxa"/>
            <w:hideMark/>
          </w:tcPr>
          <w:p w14:paraId="07B3AAD2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0EFD123D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0E6112EE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lastRenderedPageBreak/>
              <w:t>Арендная плата за пользование земельными участками</w:t>
            </w:r>
          </w:p>
        </w:tc>
        <w:tc>
          <w:tcPr>
            <w:tcW w:w="2164" w:type="dxa"/>
            <w:hideMark/>
          </w:tcPr>
          <w:p w14:paraId="3D1FFB6B" w14:textId="77777777" w:rsidR="00A143D4" w:rsidRPr="00FF7F6B" w:rsidRDefault="00A143D4" w:rsidP="0042259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0F0CF594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1DB163E3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br w:type="page"/>
            </w:r>
            <w:r w:rsidRPr="00FF7F6B"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2164" w:type="dxa"/>
            <w:hideMark/>
          </w:tcPr>
          <w:p w14:paraId="3951B802" w14:textId="680765AD" w:rsidR="00A143D4" w:rsidRPr="00FF7F6B" w:rsidRDefault="00A143D4" w:rsidP="00422594">
            <w:pPr>
              <w:tabs>
                <w:tab w:val="center" w:pos="1079"/>
                <w:tab w:val="right" w:pos="2158"/>
              </w:tabs>
              <w:ind w:right="-6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  <w:t xml:space="preserve">               </w:t>
            </w:r>
            <w:r w:rsidR="005C3EB7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C3EB7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5A0CE42D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7F35E1DD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ступающие в возмещение расходов ссудодателя</w:t>
            </w:r>
          </w:p>
        </w:tc>
        <w:tc>
          <w:tcPr>
            <w:tcW w:w="2164" w:type="dxa"/>
          </w:tcPr>
          <w:p w14:paraId="5126D6D7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51D4F213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B9A65AB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арендодателя) от государственных органов и организаций, </w:t>
            </w:r>
          </w:p>
        </w:tc>
        <w:tc>
          <w:tcPr>
            <w:tcW w:w="2164" w:type="dxa"/>
          </w:tcPr>
          <w:p w14:paraId="2D3B2A5D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10A4A096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715796E5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х исполнительных и распорядительных органов,</w:t>
            </w:r>
          </w:p>
        </w:tc>
        <w:tc>
          <w:tcPr>
            <w:tcW w:w="2164" w:type="dxa"/>
          </w:tcPr>
          <w:p w14:paraId="4844C0C8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5A8F3633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16B14B80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дических лиц и индивидуальных предпринимателей, которым</w:t>
            </w:r>
          </w:p>
        </w:tc>
        <w:tc>
          <w:tcPr>
            <w:tcW w:w="2164" w:type="dxa"/>
          </w:tcPr>
          <w:p w14:paraId="2AAA1909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3624A3B0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31F2AC1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движимое имущество передано в безвозмездное пользование</w:t>
            </w:r>
          </w:p>
        </w:tc>
        <w:tc>
          <w:tcPr>
            <w:tcW w:w="2164" w:type="dxa"/>
          </w:tcPr>
          <w:p w14:paraId="1DB7FAFE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4C946E10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6A8605E" w14:textId="77777777" w:rsidR="00A143D4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ли аренду </w:t>
            </w:r>
          </w:p>
        </w:tc>
        <w:tc>
          <w:tcPr>
            <w:tcW w:w="2164" w:type="dxa"/>
          </w:tcPr>
          <w:p w14:paraId="7485D049" w14:textId="45C96DF9" w:rsidR="00A143D4" w:rsidRPr="00FF7F6B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A143D4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77</w:t>
            </w:r>
            <w:r w:rsidR="00A143D4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5C3EB7" w:rsidRPr="00FF7F6B" w14:paraId="54E84ADE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77559713" w14:textId="79FA336B" w:rsidR="005C3EB7" w:rsidRDefault="005C3EB7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ступающие в возмещение расходов, связанных с</w:t>
            </w:r>
          </w:p>
        </w:tc>
        <w:tc>
          <w:tcPr>
            <w:tcW w:w="2164" w:type="dxa"/>
          </w:tcPr>
          <w:p w14:paraId="2991AEB6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72119E59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21174AD3" w14:textId="03CC9D69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5C3EB7">
              <w:rPr>
                <w:sz w:val="26"/>
                <w:szCs w:val="26"/>
                <w:lang w:eastAsia="en-US"/>
              </w:rPr>
              <w:t xml:space="preserve">рганизацией (подготовкой) и проведением аукционов и </w:t>
            </w:r>
          </w:p>
        </w:tc>
        <w:tc>
          <w:tcPr>
            <w:tcW w:w="2164" w:type="dxa"/>
          </w:tcPr>
          <w:p w14:paraId="159E3987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70FC84D8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F2AFC08" w14:textId="5E1B3F8F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5C3EB7">
              <w:rPr>
                <w:sz w:val="26"/>
                <w:szCs w:val="26"/>
                <w:lang w:eastAsia="en-US"/>
              </w:rPr>
              <w:t>онкурсов по продаже имущества, аукционов по продаже права</w:t>
            </w:r>
          </w:p>
        </w:tc>
        <w:tc>
          <w:tcPr>
            <w:tcW w:w="2164" w:type="dxa"/>
          </w:tcPr>
          <w:p w14:paraId="3F13ADBA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7A04B216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03273A83" w14:textId="10102D8C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="005C3EB7">
              <w:rPr>
                <w:sz w:val="26"/>
                <w:szCs w:val="26"/>
                <w:lang w:eastAsia="en-US"/>
              </w:rPr>
              <w:t>аключения договоров аренды капитальных строений (зданий,</w:t>
            </w:r>
          </w:p>
        </w:tc>
        <w:tc>
          <w:tcPr>
            <w:tcW w:w="2164" w:type="dxa"/>
          </w:tcPr>
          <w:p w14:paraId="12FC7442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4558927B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2A16A530" w14:textId="198BC398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5C3EB7">
              <w:rPr>
                <w:sz w:val="26"/>
                <w:szCs w:val="26"/>
                <w:lang w:eastAsia="en-US"/>
              </w:rPr>
              <w:t xml:space="preserve">ооружений), </w:t>
            </w:r>
            <w:r>
              <w:rPr>
                <w:sz w:val="26"/>
                <w:szCs w:val="26"/>
                <w:lang w:eastAsia="en-US"/>
              </w:rPr>
              <w:t>изолированных помещений, машиномест, их частей,</w:t>
            </w:r>
          </w:p>
        </w:tc>
        <w:tc>
          <w:tcPr>
            <w:tcW w:w="2164" w:type="dxa"/>
          </w:tcPr>
          <w:p w14:paraId="41CBDFE1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D0403" w:rsidRPr="00FF7F6B" w14:paraId="4C50835D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7D8E0C0" w14:textId="78832CAF" w:rsidR="00DD0403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ходящихся в государственной собственности, отводом и </w:t>
            </w:r>
          </w:p>
        </w:tc>
        <w:tc>
          <w:tcPr>
            <w:tcW w:w="2164" w:type="dxa"/>
          </w:tcPr>
          <w:p w14:paraId="6632F792" w14:textId="77777777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D0403" w:rsidRPr="00FF7F6B" w14:paraId="01403301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092A4750" w14:textId="12A52449" w:rsidR="00DD0403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й регистрацией создания земельных участков</w:t>
            </w:r>
          </w:p>
        </w:tc>
        <w:tc>
          <w:tcPr>
            <w:tcW w:w="2164" w:type="dxa"/>
          </w:tcPr>
          <w:p w14:paraId="35FE8BA6" w14:textId="0FE1C1A8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30,00</w:t>
            </w:r>
          </w:p>
        </w:tc>
      </w:tr>
      <w:tr w:rsidR="005C3EB7" w:rsidRPr="00FF7F6B" w14:paraId="49DB8CED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6D02D925" w14:textId="4E05AEC9" w:rsidR="005C3EB7" w:rsidRDefault="005C3EB7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ходы от имущества, конфискованного и иным способом </w:t>
            </w:r>
          </w:p>
        </w:tc>
        <w:tc>
          <w:tcPr>
            <w:tcW w:w="2164" w:type="dxa"/>
          </w:tcPr>
          <w:p w14:paraId="21515FF9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C3EB7" w:rsidRPr="00FF7F6B" w14:paraId="33BB576A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2C986DF5" w14:textId="30B489E2" w:rsidR="005C3EB7" w:rsidRDefault="005C3EB7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щенного в доход государства</w:t>
            </w:r>
          </w:p>
        </w:tc>
        <w:tc>
          <w:tcPr>
            <w:tcW w:w="2164" w:type="dxa"/>
          </w:tcPr>
          <w:p w14:paraId="6EBF15FC" w14:textId="5259E69D" w:rsidR="005C3EB7" w:rsidRDefault="00D036B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 830</w:t>
            </w:r>
            <w:r w:rsidR="005C3EB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3EB7" w:rsidRPr="00FF7F6B" w14:paraId="62E01AC5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05A9824" w14:textId="5A5E39D2" w:rsidR="005C3EB7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(использования) иного конфискованного</w:t>
            </w:r>
          </w:p>
        </w:tc>
        <w:tc>
          <w:tcPr>
            <w:tcW w:w="2164" w:type="dxa"/>
          </w:tcPr>
          <w:p w14:paraId="1E8B58F3" w14:textId="77777777" w:rsidR="005C3EB7" w:rsidRDefault="005C3EB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D0403" w:rsidRPr="00FF7F6B" w14:paraId="4FF5881C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1A8234D4" w14:textId="3F8C28EB" w:rsidR="00DD0403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и иным способом обращенного в доход государства имущества</w:t>
            </w:r>
          </w:p>
        </w:tc>
        <w:tc>
          <w:tcPr>
            <w:tcW w:w="2164" w:type="dxa"/>
          </w:tcPr>
          <w:p w14:paraId="10315779" w14:textId="0735DCD4" w:rsidR="00DD0403" w:rsidRDefault="00D036B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 8</w:t>
            </w:r>
            <w:r w:rsidR="00DD0403">
              <w:rPr>
                <w:sz w:val="26"/>
                <w:szCs w:val="26"/>
                <w:lang w:eastAsia="en-US"/>
              </w:rPr>
              <w:t>30,00</w:t>
            </w:r>
          </w:p>
        </w:tc>
      </w:tr>
      <w:tr w:rsidR="00DD0403" w:rsidRPr="00FF7F6B" w14:paraId="1585D9A0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242B1FF0" w14:textId="42C84516" w:rsidR="00DD0403" w:rsidRDefault="00DD0403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неналоговые доходы</w:t>
            </w:r>
          </w:p>
        </w:tc>
        <w:tc>
          <w:tcPr>
            <w:tcW w:w="2164" w:type="dxa"/>
          </w:tcPr>
          <w:p w14:paraId="25750677" w14:textId="14166085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100,00</w:t>
            </w:r>
          </w:p>
        </w:tc>
      </w:tr>
      <w:tr w:rsidR="00DD0403" w:rsidRPr="00FF7F6B" w14:paraId="7307131C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36A921D2" w14:textId="4CA3D15B" w:rsidR="00DD0403" w:rsidRDefault="008F7F19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</w:t>
            </w:r>
            <w:r w:rsidR="00DD0403">
              <w:rPr>
                <w:sz w:val="26"/>
                <w:szCs w:val="26"/>
                <w:lang w:eastAsia="en-US"/>
              </w:rPr>
              <w:t xml:space="preserve"> неналоговые доходы</w:t>
            </w:r>
          </w:p>
        </w:tc>
        <w:tc>
          <w:tcPr>
            <w:tcW w:w="2164" w:type="dxa"/>
          </w:tcPr>
          <w:p w14:paraId="11833EA6" w14:textId="3B2EFD93" w:rsidR="00DD0403" w:rsidRDefault="00DD0403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100,00</w:t>
            </w:r>
          </w:p>
        </w:tc>
      </w:tr>
      <w:tr w:rsidR="00A143D4" w:rsidRPr="00FF7F6B" w14:paraId="457218A8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754F4B3A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2164" w:type="dxa"/>
            <w:hideMark/>
          </w:tcPr>
          <w:p w14:paraId="7E05F417" w14:textId="4B7C24D9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272EC7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24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77D020FA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4528BA13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164" w:type="dxa"/>
          </w:tcPr>
          <w:p w14:paraId="46774AF6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  <w:p w14:paraId="698393F6" w14:textId="6E297C93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272EC7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24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207F43D1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1650D3D1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2164" w:type="dxa"/>
            <w:hideMark/>
          </w:tcPr>
          <w:p w14:paraId="35DAA882" w14:textId="77777777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 24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FF7F6B" w14:paraId="22ECC09A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D59726E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3E59F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64" w:type="dxa"/>
          </w:tcPr>
          <w:p w14:paraId="7B87C711" w14:textId="1C0D48AE" w:rsidR="00A143D4" w:rsidRDefault="00272EC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A143D4">
              <w:rPr>
                <w:sz w:val="26"/>
                <w:szCs w:val="26"/>
                <w:lang w:eastAsia="en-US"/>
              </w:rPr>
              <w:t> 000,00</w:t>
            </w:r>
          </w:p>
        </w:tc>
      </w:tr>
      <w:tr w:rsidR="00A143D4" w:rsidRPr="00FF7F6B" w14:paraId="21AB64E5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6FA59D4C" w14:textId="77777777" w:rsidR="00A143D4" w:rsidRPr="00FF7F6B" w:rsidRDefault="00A143D4" w:rsidP="00422594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3E59F0">
              <w:rPr>
                <w:sz w:val="26"/>
                <w:szCs w:val="26"/>
              </w:rPr>
              <w:t xml:space="preserve">Иные межбюджетные трансферты из вышестоящего бюджета </w:t>
            </w:r>
          </w:p>
        </w:tc>
        <w:tc>
          <w:tcPr>
            <w:tcW w:w="2164" w:type="dxa"/>
          </w:tcPr>
          <w:p w14:paraId="3F906625" w14:textId="77777777" w:rsidR="00A143D4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A143D4" w:rsidRPr="00FF7F6B" w14:paraId="5BB29513" w14:textId="77777777" w:rsidTr="00422594">
        <w:trPr>
          <w:trHeight w:val="159"/>
        </w:trPr>
        <w:tc>
          <w:tcPr>
            <w:tcW w:w="7617" w:type="dxa"/>
            <w:vAlign w:val="bottom"/>
          </w:tcPr>
          <w:p w14:paraId="474A7BA9" w14:textId="77777777" w:rsidR="00A143D4" w:rsidRPr="003E59F0" w:rsidRDefault="00A143D4" w:rsidP="00422594">
            <w:pPr>
              <w:ind w:left="-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стоящему бюджету</w:t>
            </w:r>
          </w:p>
        </w:tc>
        <w:tc>
          <w:tcPr>
            <w:tcW w:w="2164" w:type="dxa"/>
          </w:tcPr>
          <w:p w14:paraId="0F76CD67" w14:textId="30522758" w:rsidR="00A143D4" w:rsidRDefault="00272EC7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A143D4">
              <w:rPr>
                <w:sz w:val="26"/>
                <w:szCs w:val="26"/>
                <w:lang w:eastAsia="en-US"/>
              </w:rPr>
              <w:t> 000,00</w:t>
            </w:r>
          </w:p>
        </w:tc>
      </w:tr>
      <w:tr w:rsidR="00A143D4" w:rsidRPr="00FF7F6B" w14:paraId="3813ACC6" w14:textId="77777777" w:rsidTr="00422594">
        <w:trPr>
          <w:trHeight w:val="159"/>
        </w:trPr>
        <w:tc>
          <w:tcPr>
            <w:tcW w:w="7617" w:type="dxa"/>
            <w:vAlign w:val="bottom"/>
            <w:hideMark/>
          </w:tcPr>
          <w:p w14:paraId="6D0DDDA1" w14:textId="77777777" w:rsidR="00A143D4" w:rsidRPr="00FF7F6B" w:rsidRDefault="00A143D4" w:rsidP="00422594">
            <w:pPr>
              <w:ind w:left="-6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2164" w:type="dxa"/>
            <w:hideMark/>
          </w:tcPr>
          <w:p w14:paraId="47FC60A0" w14:textId="1B8628BE" w:rsidR="00A143D4" w:rsidRPr="00FF7F6B" w:rsidRDefault="00A143D4" w:rsidP="00422594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879FE">
              <w:rPr>
                <w:sz w:val="26"/>
                <w:szCs w:val="26"/>
                <w:lang w:eastAsia="en-US"/>
              </w:rPr>
              <w:t>7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47780A">
              <w:rPr>
                <w:sz w:val="26"/>
                <w:szCs w:val="26"/>
                <w:lang w:eastAsia="en-US"/>
              </w:rPr>
              <w:t>096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14:paraId="65D7E8D1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270B7F4E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</w:pPr>
    </w:p>
    <w:p w14:paraId="7F1FA3F5" w14:textId="77777777" w:rsidR="00A143D4" w:rsidRDefault="00A143D4" w:rsidP="00A143D4">
      <w:pPr>
        <w:tabs>
          <w:tab w:val="left" w:pos="6495"/>
        </w:tabs>
        <w:spacing w:line="360" w:lineRule="auto"/>
        <w:jc w:val="both"/>
        <w:rPr>
          <w:szCs w:val="30"/>
        </w:rPr>
        <w:sectPr w:rsidR="00A143D4" w:rsidSect="00A143D4">
          <w:pgSz w:w="11906" w:h="16838"/>
          <w:pgMar w:top="1134" w:right="566" w:bottom="1134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A143D4" w14:paraId="1108CF64" w14:textId="77777777" w:rsidTr="00422594">
        <w:trPr>
          <w:trHeight w:val="2864"/>
        </w:trPr>
        <w:tc>
          <w:tcPr>
            <w:tcW w:w="5812" w:type="dxa"/>
          </w:tcPr>
          <w:p w14:paraId="7BE1D8EC" w14:textId="77777777" w:rsidR="00A143D4" w:rsidRDefault="00A143D4" w:rsidP="00422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hideMark/>
          </w:tcPr>
          <w:p w14:paraId="224BDDBB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риложение 2</w:t>
            </w:r>
          </w:p>
          <w:p w14:paraId="53861C7C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5AFF9ACF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</w:rPr>
              <w:t>Долговс</w:t>
            </w:r>
            <w:r w:rsidRPr="00504F36">
              <w:rPr>
                <w:szCs w:val="30"/>
              </w:rPr>
              <w:t>кого</w:t>
            </w:r>
            <w:r w:rsidRPr="00504F36">
              <w:rPr>
                <w:szCs w:val="30"/>
                <w:lang w:val="be-BY"/>
              </w:rPr>
              <w:t xml:space="preserve"> сельского</w:t>
            </w:r>
          </w:p>
          <w:p w14:paraId="1AE2E845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 w:rsidRPr="00504F36">
              <w:rPr>
                <w:szCs w:val="30"/>
                <w:lang w:val="be-BY"/>
              </w:rPr>
              <w:t>Совета депутатов</w:t>
            </w:r>
          </w:p>
          <w:p w14:paraId="0DF55638" w14:textId="77777777" w:rsidR="00A143D4" w:rsidRPr="001A1715" w:rsidRDefault="00A143D4" w:rsidP="00422594">
            <w:pPr>
              <w:spacing w:line="280" w:lineRule="exact"/>
              <w:rPr>
                <w:szCs w:val="30"/>
              </w:rPr>
            </w:pPr>
            <w:r w:rsidRPr="00292DF1">
              <w:rPr>
                <w:szCs w:val="30"/>
              </w:rPr>
              <w:t>2</w:t>
            </w:r>
            <w:r w:rsidRPr="001A1715">
              <w:rPr>
                <w:szCs w:val="30"/>
              </w:rPr>
              <w:t>9</w:t>
            </w:r>
            <w:r w:rsidRPr="00292DF1">
              <w:rPr>
                <w:szCs w:val="30"/>
              </w:rPr>
              <w:t>.</w:t>
            </w:r>
            <w:r w:rsidRPr="001A1715">
              <w:rPr>
                <w:szCs w:val="30"/>
              </w:rPr>
              <w:t>12.</w:t>
            </w:r>
            <w:r w:rsidRPr="00292DF1">
              <w:rPr>
                <w:szCs w:val="30"/>
              </w:rPr>
              <w:t>202</w:t>
            </w:r>
            <w:r w:rsidRPr="001A1715">
              <w:rPr>
                <w:szCs w:val="30"/>
              </w:rPr>
              <w:t>4</w:t>
            </w:r>
            <w:r w:rsidRPr="00292DF1">
              <w:rPr>
                <w:szCs w:val="30"/>
              </w:rPr>
              <w:t xml:space="preserve"> № </w:t>
            </w:r>
            <w:r w:rsidRPr="001A1715">
              <w:rPr>
                <w:szCs w:val="30"/>
              </w:rPr>
              <w:t>14</w:t>
            </w:r>
          </w:p>
          <w:p w14:paraId="17F949D5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51923FA7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72A0CA3F" w14:textId="25585742" w:rsidR="00A143D4" w:rsidRPr="00504F36" w:rsidRDefault="001E3F8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  <w:lang w:val="en-US"/>
              </w:rPr>
              <w:t>30</w:t>
            </w:r>
            <w:r w:rsidR="004F50AA" w:rsidRPr="004F50AA">
              <w:rPr>
                <w:szCs w:val="30"/>
                <w:lang w:val="be-BY"/>
              </w:rPr>
              <w:t>.</w:t>
            </w:r>
            <w:r w:rsidR="00CC56FF">
              <w:rPr>
                <w:szCs w:val="30"/>
                <w:lang w:val="be-BY"/>
              </w:rPr>
              <w:t>10</w:t>
            </w:r>
            <w:r w:rsidR="00A143D4" w:rsidRPr="004F50AA">
              <w:rPr>
                <w:szCs w:val="30"/>
                <w:lang w:val="be-BY"/>
              </w:rPr>
              <w:t>.202</w:t>
            </w:r>
            <w:r w:rsidR="00A143D4" w:rsidRPr="004F50AA">
              <w:rPr>
                <w:szCs w:val="30"/>
              </w:rPr>
              <w:t>5</w:t>
            </w:r>
            <w:r w:rsidR="00A143D4" w:rsidRPr="004F50AA">
              <w:rPr>
                <w:szCs w:val="30"/>
                <w:lang w:val="be-BY"/>
              </w:rPr>
              <w:t xml:space="preserve"> № </w:t>
            </w:r>
            <w:r>
              <w:rPr>
                <w:szCs w:val="30"/>
                <w:lang w:val="en-US"/>
              </w:rPr>
              <w:t>21</w:t>
            </w:r>
            <w:r w:rsidR="00A143D4">
              <w:rPr>
                <w:szCs w:val="30"/>
                <w:lang w:val="be-BY"/>
              </w:rPr>
              <w:t>)</w:t>
            </w:r>
          </w:p>
          <w:p w14:paraId="1D7BD843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</w:p>
          <w:p w14:paraId="3324421B" w14:textId="77777777" w:rsidR="00A143D4" w:rsidRPr="00292DF1" w:rsidRDefault="00A143D4" w:rsidP="00422594">
            <w:pPr>
              <w:spacing w:line="280" w:lineRule="exact"/>
              <w:rPr>
                <w:szCs w:val="30"/>
                <w:lang w:val="en-US" w:eastAsia="en-US"/>
              </w:rPr>
            </w:pPr>
          </w:p>
        </w:tc>
      </w:tr>
    </w:tbl>
    <w:p w14:paraId="1A08F10B" w14:textId="77777777" w:rsidR="00A143D4" w:rsidRDefault="00A143D4" w:rsidP="00A143D4">
      <w:pPr>
        <w:pStyle w:val="a9"/>
        <w:spacing w:line="360" w:lineRule="auto"/>
        <w:ind w:right="-28"/>
        <w:rPr>
          <w:sz w:val="30"/>
          <w:szCs w:val="30"/>
        </w:rPr>
      </w:pPr>
    </w:p>
    <w:p w14:paraId="6413F1EF" w14:textId="77777777" w:rsidR="00A143D4" w:rsidRDefault="00A143D4" w:rsidP="00A143D4">
      <w:pPr>
        <w:spacing w:line="280" w:lineRule="exact"/>
        <w:ind w:right="5385"/>
        <w:jc w:val="both"/>
        <w:rPr>
          <w:bCs/>
          <w:szCs w:val="30"/>
        </w:rPr>
      </w:pPr>
      <w:r>
        <w:rPr>
          <w:bCs/>
          <w:szCs w:val="30"/>
        </w:rPr>
        <w:t>РАСХОДЫ</w:t>
      </w:r>
    </w:p>
    <w:p w14:paraId="6C354DD7" w14:textId="77777777" w:rsidR="00A143D4" w:rsidRDefault="00A143D4" w:rsidP="00A143D4">
      <w:pPr>
        <w:spacing w:line="280" w:lineRule="exact"/>
        <w:ind w:right="5385"/>
        <w:jc w:val="both"/>
        <w:rPr>
          <w:szCs w:val="30"/>
        </w:rPr>
      </w:pPr>
      <w:r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14:paraId="53F82026" w14:textId="77777777" w:rsidR="00A143D4" w:rsidRDefault="00A143D4" w:rsidP="00A143D4">
      <w:pPr>
        <w:pStyle w:val="a9"/>
        <w:spacing w:line="360" w:lineRule="auto"/>
        <w:ind w:right="-28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A143D4" w:rsidRPr="00605AB5" w14:paraId="21F1FFA5" w14:textId="77777777" w:rsidTr="00422594">
        <w:trPr>
          <w:trHeight w:val="141"/>
        </w:trPr>
        <w:tc>
          <w:tcPr>
            <w:tcW w:w="7554" w:type="dxa"/>
            <w:vAlign w:val="center"/>
          </w:tcPr>
          <w:p w14:paraId="70F63322" w14:textId="77777777" w:rsidR="00A143D4" w:rsidRPr="00605AB5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vAlign w:val="center"/>
            <w:hideMark/>
          </w:tcPr>
          <w:p w14:paraId="30149DAF" w14:textId="77777777" w:rsidR="00A143D4" w:rsidRPr="00605AB5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(рублей)</w:t>
            </w:r>
          </w:p>
        </w:tc>
      </w:tr>
      <w:tr w:rsidR="00A143D4" w:rsidRPr="00605AB5" w14:paraId="17004BD0" w14:textId="77777777" w:rsidTr="00422594">
        <w:trPr>
          <w:trHeight w:val="346"/>
        </w:trPr>
        <w:tc>
          <w:tcPr>
            <w:tcW w:w="7554" w:type="dxa"/>
            <w:vAlign w:val="center"/>
            <w:hideMark/>
          </w:tcPr>
          <w:p w14:paraId="5BE911D7" w14:textId="77777777" w:rsidR="00A143D4" w:rsidRPr="00605AB5" w:rsidRDefault="00A143D4" w:rsidP="001E3F84">
            <w:pPr>
              <w:spacing w:line="280" w:lineRule="exact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175E4817" w14:textId="78F9459B" w:rsidR="00A143D4" w:rsidRPr="00605AB5" w:rsidRDefault="00016E08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  <w:r w:rsidR="00F879FE">
              <w:rPr>
                <w:bCs/>
                <w:sz w:val="26"/>
                <w:szCs w:val="26"/>
                <w:lang w:eastAsia="en-US"/>
              </w:rPr>
              <w:t>26</w:t>
            </w:r>
            <w:r w:rsidR="00A143D4">
              <w:rPr>
                <w:bCs/>
                <w:sz w:val="26"/>
                <w:szCs w:val="26"/>
                <w:lang w:eastAsia="en-US"/>
              </w:rPr>
              <w:t> 0</w:t>
            </w:r>
            <w:r>
              <w:rPr>
                <w:bCs/>
                <w:sz w:val="26"/>
                <w:szCs w:val="26"/>
                <w:lang w:eastAsia="en-US"/>
              </w:rPr>
              <w:t>5</w:t>
            </w:r>
            <w:r w:rsidR="00A143D4">
              <w:rPr>
                <w:bCs/>
                <w:sz w:val="26"/>
                <w:szCs w:val="26"/>
                <w:lang w:eastAsia="en-US"/>
              </w:rPr>
              <w:t>3,82</w:t>
            </w:r>
          </w:p>
        </w:tc>
      </w:tr>
      <w:tr w:rsidR="00A143D4" w:rsidRPr="00605AB5" w14:paraId="4F7FB349" w14:textId="77777777" w:rsidTr="00422594">
        <w:trPr>
          <w:trHeight w:val="339"/>
        </w:trPr>
        <w:tc>
          <w:tcPr>
            <w:tcW w:w="7554" w:type="dxa"/>
            <w:vAlign w:val="center"/>
            <w:hideMark/>
          </w:tcPr>
          <w:p w14:paraId="0169198C" w14:textId="77777777" w:rsidR="00A143D4" w:rsidRPr="00605AB5" w:rsidRDefault="00A143D4" w:rsidP="001E3F84">
            <w:pPr>
              <w:spacing w:line="280" w:lineRule="exact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14:paraId="3805BF11" w14:textId="4E9FE2DF" w:rsidR="00A143D4" w:rsidRPr="00605AB5" w:rsidRDefault="00A143D4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  <w:r w:rsidR="00016E08">
              <w:rPr>
                <w:bCs/>
                <w:sz w:val="26"/>
                <w:szCs w:val="26"/>
                <w:lang w:eastAsia="en-US"/>
              </w:rPr>
              <w:t>71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FA512D">
              <w:rPr>
                <w:bCs/>
                <w:sz w:val="26"/>
                <w:szCs w:val="26"/>
                <w:lang w:eastAsia="en-US"/>
              </w:rPr>
              <w:t>4</w:t>
            </w:r>
            <w:r w:rsidR="00016E08">
              <w:rPr>
                <w:bCs/>
                <w:sz w:val="26"/>
                <w:szCs w:val="26"/>
                <w:lang w:eastAsia="en-US"/>
              </w:rPr>
              <w:t>0</w:t>
            </w:r>
            <w:r w:rsidR="00FA512D">
              <w:rPr>
                <w:bCs/>
                <w:sz w:val="26"/>
                <w:szCs w:val="26"/>
                <w:lang w:eastAsia="en-US"/>
              </w:rPr>
              <w:t>5</w:t>
            </w:r>
            <w:r w:rsidRPr="00605AB5">
              <w:rPr>
                <w:bCs/>
                <w:sz w:val="26"/>
                <w:szCs w:val="26"/>
                <w:lang w:eastAsia="en-US"/>
              </w:rPr>
              <w:t>,</w:t>
            </w:r>
            <w:r w:rsidR="00FA512D">
              <w:rPr>
                <w:bCs/>
                <w:sz w:val="26"/>
                <w:szCs w:val="26"/>
                <w:lang w:eastAsia="en-US"/>
              </w:rPr>
              <w:t>26</w:t>
            </w:r>
          </w:p>
        </w:tc>
      </w:tr>
      <w:tr w:rsidR="00A143D4" w:rsidRPr="00605AB5" w14:paraId="42A5B726" w14:textId="77777777" w:rsidTr="00422594">
        <w:trPr>
          <w:trHeight w:val="377"/>
        </w:trPr>
        <w:tc>
          <w:tcPr>
            <w:tcW w:w="7554" w:type="dxa"/>
            <w:vAlign w:val="center"/>
            <w:hideMark/>
          </w:tcPr>
          <w:p w14:paraId="710DE117" w14:textId="77777777" w:rsidR="00A143D4" w:rsidRPr="00605AB5" w:rsidRDefault="00A143D4" w:rsidP="001E3F84">
            <w:pPr>
              <w:spacing w:line="280" w:lineRule="exact"/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14:paraId="3C812CF0" w14:textId="26FE7EE3" w:rsidR="00A143D4" w:rsidRPr="00605AB5" w:rsidRDefault="00A143D4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  <w:r w:rsidR="00016E08">
              <w:rPr>
                <w:bCs/>
                <w:sz w:val="26"/>
                <w:szCs w:val="26"/>
                <w:lang w:eastAsia="en-US"/>
              </w:rPr>
              <w:t>71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FA512D">
              <w:rPr>
                <w:bCs/>
                <w:sz w:val="26"/>
                <w:szCs w:val="26"/>
                <w:lang w:eastAsia="en-US"/>
              </w:rPr>
              <w:t>4</w:t>
            </w:r>
            <w:r w:rsidR="00016E08">
              <w:rPr>
                <w:bCs/>
                <w:sz w:val="26"/>
                <w:szCs w:val="26"/>
                <w:lang w:eastAsia="en-US"/>
              </w:rPr>
              <w:t>0</w:t>
            </w:r>
            <w:r w:rsidR="00FA512D">
              <w:rPr>
                <w:bCs/>
                <w:sz w:val="26"/>
                <w:szCs w:val="26"/>
                <w:lang w:eastAsia="en-US"/>
              </w:rPr>
              <w:t>5</w:t>
            </w:r>
            <w:r w:rsidRPr="00605AB5">
              <w:rPr>
                <w:bCs/>
                <w:sz w:val="26"/>
                <w:szCs w:val="26"/>
                <w:lang w:eastAsia="en-US"/>
              </w:rPr>
              <w:t>,</w:t>
            </w:r>
            <w:r w:rsidR="00FA512D">
              <w:rPr>
                <w:bCs/>
                <w:sz w:val="26"/>
                <w:szCs w:val="26"/>
                <w:lang w:eastAsia="en-US"/>
              </w:rPr>
              <w:t>26</w:t>
            </w:r>
          </w:p>
        </w:tc>
      </w:tr>
      <w:tr w:rsidR="00A143D4" w:rsidRPr="00605AB5" w14:paraId="39513988" w14:textId="77777777" w:rsidTr="00422594">
        <w:trPr>
          <w:trHeight w:val="377"/>
        </w:trPr>
        <w:tc>
          <w:tcPr>
            <w:tcW w:w="7554" w:type="dxa"/>
            <w:vAlign w:val="center"/>
          </w:tcPr>
          <w:p w14:paraId="6A6FFCFA" w14:textId="77777777" w:rsidR="00A143D4" w:rsidRPr="00605AB5" w:rsidRDefault="00A143D4" w:rsidP="001E3F84">
            <w:pPr>
              <w:spacing w:line="280" w:lineRule="exact"/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2166" w:type="dxa"/>
            <w:vAlign w:val="bottom"/>
          </w:tcPr>
          <w:p w14:paraId="6548EA4B" w14:textId="3F4D9D0E" w:rsidR="00A143D4" w:rsidRPr="00605AB5" w:rsidRDefault="00A143D4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  <w:r w:rsidR="00FA512D">
              <w:rPr>
                <w:bCs/>
                <w:sz w:val="26"/>
                <w:szCs w:val="26"/>
                <w:lang w:eastAsia="en-US"/>
              </w:rPr>
              <w:t> 190,74</w:t>
            </w:r>
          </w:p>
        </w:tc>
      </w:tr>
      <w:tr w:rsidR="00A143D4" w:rsidRPr="00605AB5" w14:paraId="199190FB" w14:textId="77777777" w:rsidTr="001E3F84">
        <w:trPr>
          <w:trHeight w:val="499"/>
        </w:trPr>
        <w:tc>
          <w:tcPr>
            <w:tcW w:w="7554" w:type="dxa"/>
            <w:vAlign w:val="center"/>
            <w:hideMark/>
          </w:tcPr>
          <w:p w14:paraId="7C18DAAA" w14:textId="77777777" w:rsidR="00A143D4" w:rsidRPr="00605AB5" w:rsidRDefault="00A143D4" w:rsidP="001E3F84">
            <w:pPr>
              <w:spacing w:line="280" w:lineRule="exact"/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  <w:hideMark/>
          </w:tcPr>
          <w:p w14:paraId="608997CE" w14:textId="7527FE07" w:rsidR="00A143D4" w:rsidRPr="00605AB5" w:rsidRDefault="00A143D4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2 </w:t>
            </w:r>
            <w:r w:rsidR="00FA512D">
              <w:rPr>
                <w:bCs/>
                <w:sz w:val="26"/>
                <w:szCs w:val="26"/>
                <w:lang w:eastAsia="en-US"/>
              </w:rPr>
              <w:t>190</w:t>
            </w:r>
            <w:r w:rsidRPr="00605AB5">
              <w:rPr>
                <w:bCs/>
                <w:sz w:val="26"/>
                <w:szCs w:val="26"/>
                <w:lang w:eastAsia="en-US"/>
              </w:rPr>
              <w:t>,</w:t>
            </w:r>
            <w:r w:rsidR="00FA512D">
              <w:rPr>
                <w:bCs/>
                <w:sz w:val="26"/>
                <w:szCs w:val="26"/>
                <w:lang w:eastAsia="en-US"/>
              </w:rPr>
              <w:t>74</w:t>
            </w:r>
          </w:p>
        </w:tc>
      </w:tr>
      <w:tr w:rsidR="00A143D4" w:rsidRPr="00605AB5" w14:paraId="6E3FFEAE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0073AA2E" w14:textId="77777777" w:rsidR="00A143D4" w:rsidRPr="00605AB5" w:rsidRDefault="00A143D4" w:rsidP="001E3F84">
            <w:pPr>
              <w:spacing w:line="280" w:lineRule="exact"/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705454A4" w14:textId="1027FC48" w:rsidR="00A143D4" w:rsidRPr="00605AB5" w:rsidRDefault="00FA512D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2</w:t>
            </w:r>
            <w:r w:rsidR="00A143D4">
              <w:rPr>
                <w:bCs/>
                <w:sz w:val="26"/>
                <w:szCs w:val="26"/>
                <w:lang w:eastAsia="en-US"/>
              </w:rPr>
              <w:t xml:space="preserve"> 000</w:t>
            </w:r>
            <w:r w:rsidR="00A143D4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605AB5" w14:paraId="0F5B919E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281A3C31" w14:textId="77777777" w:rsidR="00A143D4" w:rsidRPr="00605AB5" w:rsidRDefault="00A143D4" w:rsidP="001E3F84">
            <w:pPr>
              <w:spacing w:line="280" w:lineRule="exact"/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  <w:hideMark/>
          </w:tcPr>
          <w:p w14:paraId="1183FBB2" w14:textId="2C848765" w:rsidR="00A143D4" w:rsidRPr="00605AB5" w:rsidRDefault="00A143D4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 xml:space="preserve">            </w:t>
            </w:r>
            <w:r w:rsidR="00FA512D">
              <w:rPr>
                <w:bCs/>
                <w:sz w:val="26"/>
                <w:szCs w:val="26"/>
                <w:lang w:eastAsia="en-US"/>
              </w:rPr>
              <w:t>12</w:t>
            </w:r>
            <w:r w:rsidRPr="00605AB5">
              <w:rPr>
                <w:bCs/>
                <w:sz w:val="26"/>
                <w:szCs w:val="26"/>
                <w:lang w:eastAsia="en-US"/>
              </w:rPr>
              <w:t xml:space="preserve"> 000,00</w:t>
            </w:r>
          </w:p>
        </w:tc>
      </w:tr>
      <w:tr w:rsidR="00A143D4" w:rsidRPr="00605AB5" w14:paraId="424D7DFF" w14:textId="77777777" w:rsidTr="0042259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554" w:type="dxa"/>
            <w:vAlign w:val="center"/>
          </w:tcPr>
          <w:p w14:paraId="46EE057B" w14:textId="77777777" w:rsidR="00A143D4" w:rsidRPr="00605AB5" w:rsidRDefault="00A143D4" w:rsidP="001E3F84">
            <w:pPr>
              <w:spacing w:line="280" w:lineRule="exact"/>
              <w:ind w:left="-105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ежбюджетные трансферты</w:t>
            </w:r>
          </w:p>
        </w:tc>
        <w:tc>
          <w:tcPr>
            <w:tcW w:w="2166" w:type="dxa"/>
            <w:vAlign w:val="bottom"/>
          </w:tcPr>
          <w:p w14:paraId="34552A88" w14:textId="0F9077A2" w:rsidR="00A143D4" w:rsidRDefault="00F879FE" w:rsidP="001E3F84">
            <w:pPr>
              <w:spacing w:line="280" w:lineRule="exac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A143D4">
              <w:rPr>
                <w:bCs/>
                <w:sz w:val="26"/>
                <w:szCs w:val="26"/>
              </w:rPr>
              <w:t> 457,82</w:t>
            </w:r>
          </w:p>
        </w:tc>
      </w:tr>
      <w:tr w:rsidR="00A143D4" w:rsidRPr="00605AB5" w14:paraId="7B7207DB" w14:textId="77777777" w:rsidTr="0042259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554" w:type="dxa"/>
            <w:vAlign w:val="center"/>
          </w:tcPr>
          <w:p w14:paraId="31E76A44" w14:textId="77777777" w:rsidR="00A143D4" w:rsidRPr="00605AB5" w:rsidRDefault="00A143D4" w:rsidP="001E3F84">
            <w:pPr>
              <w:spacing w:line="280" w:lineRule="exact"/>
              <w:ind w:left="-105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ансферты бюджетам других уровней</w:t>
            </w:r>
          </w:p>
        </w:tc>
        <w:tc>
          <w:tcPr>
            <w:tcW w:w="2166" w:type="dxa"/>
            <w:vAlign w:val="bottom"/>
          </w:tcPr>
          <w:p w14:paraId="15E48940" w14:textId="5A55CF9B" w:rsidR="00A143D4" w:rsidRDefault="00F879FE" w:rsidP="001E3F84">
            <w:pPr>
              <w:spacing w:line="280" w:lineRule="exac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A143D4">
              <w:rPr>
                <w:bCs/>
                <w:sz w:val="26"/>
                <w:szCs w:val="26"/>
              </w:rPr>
              <w:t> 457,82</w:t>
            </w:r>
          </w:p>
        </w:tc>
      </w:tr>
      <w:tr w:rsidR="00A143D4" w:rsidRPr="00605AB5" w14:paraId="2FB4D4D1" w14:textId="77777777" w:rsidTr="0042259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554" w:type="dxa"/>
            <w:vAlign w:val="center"/>
          </w:tcPr>
          <w:p w14:paraId="60A451D2" w14:textId="77777777" w:rsidR="00A143D4" w:rsidRPr="00605AB5" w:rsidRDefault="00A143D4" w:rsidP="001E3F84">
            <w:pPr>
              <w:spacing w:line="280" w:lineRule="exact"/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14:paraId="1AE3C979" w14:textId="14B4A35B" w:rsidR="00A143D4" w:rsidRPr="00E049F5" w:rsidRDefault="00016E08" w:rsidP="001E3F84">
            <w:pPr>
              <w:spacing w:line="280" w:lineRule="exact"/>
              <w:jc w:val="right"/>
              <w:rPr>
                <w:bCs/>
                <w:sz w:val="26"/>
                <w:szCs w:val="26"/>
              </w:rPr>
            </w:pPr>
            <w:r w:rsidRPr="00E049F5">
              <w:rPr>
                <w:bCs/>
                <w:sz w:val="26"/>
                <w:szCs w:val="26"/>
              </w:rPr>
              <w:t>5</w:t>
            </w:r>
            <w:r w:rsidR="00A143D4" w:rsidRPr="00E049F5">
              <w:rPr>
                <w:bCs/>
                <w:sz w:val="26"/>
                <w:szCs w:val="26"/>
              </w:rPr>
              <w:t xml:space="preserve"> </w:t>
            </w:r>
            <w:r w:rsidRPr="00E049F5">
              <w:rPr>
                <w:bCs/>
                <w:sz w:val="26"/>
                <w:szCs w:val="26"/>
              </w:rPr>
              <w:t>5</w:t>
            </w:r>
            <w:r w:rsidR="00A143D4" w:rsidRPr="00E049F5">
              <w:rPr>
                <w:bCs/>
                <w:sz w:val="26"/>
                <w:szCs w:val="26"/>
              </w:rPr>
              <w:t>00,00</w:t>
            </w:r>
          </w:p>
        </w:tc>
      </w:tr>
      <w:tr w:rsidR="00A143D4" w:rsidRPr="00605AB5" w14:paraId="557DB88F" w14:textId="77777777" w:rsidTr="0042259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554" w:type="dxa"/>
            <w:vAlign w:val="center"/>
          </w:tcPr>
          <w:p w14:paraId="47550FB2" w14:textId="77777777" w:rsidR="00A143D4" w:rsidRPr="00605AB5" w:rsidRDefault="00A143D4" w:rsidP="001E3F84">
            <w:pPr>
              <w:spacing w:line="280" w:lineRule="exact"/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14:paraId="2547FB3A" w14:textId="2AE9DE52" w:rsidR="00A143D4" w:rsidRPr="00E049F5" w:rsidRDefault="00016E08" w:rsidP="001E3F8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049F5">
              <w:rPr>
                <w:bCs/>
                <w:sz w:val="26"/>
                <w:szCs w:val="26"/>
              </w:rPr>
              <w:t>5</w:t>
            </w:r>
            <w:r w:rsidR="00A143D4" w:rsidRPr="00E049F5">
              <w:rPr>
                <w:bCs/>
                <w:sz w:val="26"/>
                <w:szCs w:val="26"/>
              </w:rPr>
              <w:t xml:space="preserve"> </w:t>
            </w:r>
            <w:r w:rsidRPr="00E049F5">
              <w:rPr>
                <w:bCs/>
                <w:sz w:val="26"/>
                <w:szCs w:val="26"/>
              </w:rPr>
              <w:t>5</w:t>
            </w:r>
            <w:r w:rsidR="00A143D4" w:rsidRPr="00E049F5">
              <w:rPr>
                <w:bCs/>
                <w:sz w:val="26"/>
                <w:szCs w:val="26"/>
              </w:rPr>
              <w:t>00,00</w:t>
            </w:r>
          </w:p>
        </w:tc>
      </w:tr>
      <w:tr w:rsidR="00A143D4" w:rsidRPr="00605AB5" w14:paraId="268D4181" w14:textId="77777777" w:rsidTr="0042259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554" w:type="dxa"/>
            <w:vAlign w:val="center"/>
          </w:tcPr>
          <w:p w14:paraId="531E33A5" w14:textId="77777777" w:rsidR="00A143D4" w:rsidRPr="00605AB5" w:rsidRDefault="00A143D4" w:rsidP="001E3F84">
            <w:pPr>
              <w:spacing w:line="280" w:lineRule="exact"/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14:paraId="48B017C8" w14:textId="36546B90" w:rsidR="00A143D4" w:rsidRPr="00E049F5" w:rsidRDefault="00A143D4" w:rsidP="001E3F8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E049F5">
              <w:rPr>
                <w:bCs/>
                <w:sz w:val="26"/>
                <w:szCs w:val="26"/>
              </w:rPr>
              <w:t> </w:t>
            </w:r>
            <w:r w:rsidR="00016E08" w:rsidRPr="00E049F5">
              <w:rPr>
                <w:bCs/>
                <w:sz w:val="26"/>
                <w:szCs w:val="26"/>
              </w:rPr>
              <w:t>5</w:t>
            </w:r>
            <w:r w:rsidRPr="00E049F5">
              <w:rPr>
                <w:bCs/>
                <w:sz w:val="26"/>
                <w:szCs w:val="26"/>
              </w:rPr>
              <w:t xml:space="preserve"> </w:t>
            </w:r>
            <w:r w:rsidR="00016E08" w:rsidRPr="00E049F5">
              <w:rPr>
                <w:bCs/>
                <w:sz w:val="26"/>
                <w:szCs w:val="26"/>
              </w:rPr>
              <w:t>5</w:t>
            </w:r>
            <w:r w:rsidRPr="00E049F5">
              <w:rPr>
                <w:bCs/>
                <w:sz w:val="26"/>
                <w:szCs w:val="26"/>
              </w:rPr>
              <w:t>00,00</w:t>
            </w:r>
          </w:p>
        </w:tc>
      </w:tr>
      <w:tr w:rsidR="00A143D4" w:rsidRPr="00605AB5" w14:paraId="46BEFD38" w14:textId="77777777" w:rsidTr="00422594">
        <w:trPr>
          <w:trHeight w:val="609"/>
        </w:trPr>
        <w:tc>
          <w:tcPr>
            <w:tcW w:w="7554" w:type="dxa"/>
            <w:vAlign w:val="center"/>
            <w:hideMark/>
          </w:tcPr>
          <w:p w14:paraId="1416B048" w14:textId="77777777" w:rsidR="00A143D4" w:rsidRPr="00605AB5" w:rsidRDefault="00A143D4" w:rsidP="001E3F84">
            <w:pPr>
              <w:spacing w:line="280" w:lineRule="exact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14:paraId="45757965" w14:textId="77777777" w:rsidR="00A143D4" w:rsidRPr="00605AB5" w:rsidRDefault="00A143D4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2 000</w:t>
            </w:r>
            <w:r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605AB5" w14:paraId="5A3312E3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28052BE8" w14:textId="77777777" w:rsidR="00A143D4" w:rsidRPr="00605AB5" w:rsidRDefault="00A143D4" w:rsidP="001E3F84">
            <w:pPr>
              <w:spacing w:line="280" w:lineRule="exact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14:paraId="69721F99" w14:textId="77777777" w:rsidR="00A143D4" w:rsidRPr="00605AB5" w:rsidRDefault="00A143D4" w:rsidP="001E3F84">
            <w:pPr>
              <w:spacing w:line="280" w:lineRule="exact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 000</w:t>
            </w:r>
            <w:r w:rsidRPr="00605AB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143D4" w:rsidRPr="00605AB5" w14:paraId="150436C6" w14:textId="77777777" w:rsidTr="00422594">
        <w:trPr>
          <w:trHeight w:val="209"/>
        </w:trPr>
        <w:tc>
          <w:tcPr>
            <w:tcW w:w="7554" w:type="dxa"/>
            <w:vAlign w:val="center"/>
            <w:hideMark/>
          </w:tcPr>
          <w:p w14:paraId="7468744A" w14:textId="77777777" w:rsidR="00A143D4" w:rsidRPr="00605AB5" w:rsidRDefault="00A143D4" w:rsidP="001E3F84">
            <w:pPr>
              <w:spacing w:line="280" w:lineRule="exact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14:paraId="66423550" w14:textId="6812BB1A" w:rsidR="00A143D4" w:rsidRPr="00605AB5" w:rsidRDefault="00F879FE" w:rsidP="001E3F84">
            <w:pPr>
              <w:spacing w:line="280" w:lineRule="exact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03</w:t>
            </w:r>
            <w:r w:rsidR="00A143D4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E049F5">
              <w:rPr>
                <w:bCs/>
                <w:sz w:val="26"/>
                <w:szCs w:val="26"/>
                <w:lang w:eastAsia="en-US"/>
              </w:rPr>
              <w:t>55</w:t>
            </w:r>
            <w:r w:rsidR="00A143D4">
              <w:rPr>
                <w:bCs/>
                <w:sz w:val="26"/>
                <w:szCs w:val="26"/>
                <w:lang w:eastAsia="en-US"/>
              </w:rPr>
              <w:t>3</w:t>
            </w:r>
            <w:r w:rsidR="00A143D4" w:rsidRPr="00605AB5">
              <w:rPr>
                <w:bCs/>
                <w:sz w:val="26"/>
                <w:szCs w:val="26"/>
                <w:lang w:eastAsia="en-US"/>
              </w:rPr>
              <w:t>,</w:t>
            </w:r>
            <w:r w:rsidR="00A143D4">
              <w:rPr>
                <w:bCs/>
                <w:sz w:val="26"/>
                <w:szCs w:val="26"/>
                <w:lang w:eastAsia="en-US"/>
              </w:rPr>
              <w:t>82</w:t>
            </w:r>
          </w:p>
        </w:tc>
      </w:tr>
    </w:tbl>
    <w:p w14:paraId="5DB6154E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6256BE02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68586108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12F5A014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5CB126CD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5BEBACAA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27F4A069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07160D93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2923527B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26CA037E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0099EA36" w14:textId="77777777" w:rsidR="00A143D4" w:rsidRDefault="00A143D4" w:rsidP="00A143D4">
      <w:pPr>
        <w:spacing w:line="280" w:lineRule="exact"/>
        <w:ind w:left="5664"/>
        <w:jc w:val="center"/>
        <w:rPr>
          <w:szCs w:val="30"/>
        </w:rPr>
      </w:pPr>
    </w:p>
    <w:p w14:paraId="2D5C4733" w14:textId="77777777" w:rsidR="00A143D4" w:rsidRDefault="00A143D4" w:rsidP="00A143D4">
      <w:pPr>
        <w:sectPr w:rsidR="00A143D4" w:rsidSect="00A143D4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A143D4" w14:paraId="7479ABC4" w14:textId="77777777" w:rsidTr="00C522D6">
        <w:trPr>
          <w:trHeight w:val="2836"/>
        </w:trPr>
        <w:tc>
          <w:tcPr>
            <w:tcW w:w="5954" w:type="dxa"/>
          </w:tcPr>
          <w:p w14:paraId="48243EA7" w14:textId="77777777" w:rsidR="00A143D4" w:rsidRDefault="00A143D4" w:rsidP="00422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31845F51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риложение 3</w:t>
            </w:r>
          </w:p>
          <w:p w14:paraId="3E496750" w14:textId="77777777" w:rsidR="00A143D4" w:rsidRDefault="00A143D4" w:rsidP="0042259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210D4D71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</w:rPr>
              <w:t>Долговс</w:t>
            </w:r>
            <w:r w:rsidRPr="00504F36">
              <w:rPr>
                <w:szCs w:val="30"/>
              </w:rPr>
              <w:t>кого</w:t>
            </w:r>
            <w:r w:rsidRPr="00504F36">
              <w:rPr>
                <w:szCs w:val="30"/>
                <w:lang w:val="be-BY"/>
              </w:rPr>
              <w:t xml:space="preserve"> сельского</w:t>
            </w:r>
          </w:p>
          <w:p w14:paraId="1660B8AD" w14:textId="77777777" w:rsidR="00A143D4" w:rsidRPr="00504F36" w:rsidRDefault="00A143D4" w:rsidP="00422594">
            <w:pPr>
              <w:spacing w:line="280" w:lineRule="exact"/>
              <w:rPr>
                <w:szCs w:val="30"/>
                <w:lang w:val="be-BY"/>
              </w:rPr>
            </w:pPr>
            <w:r w:rsidRPr="00504F36">
              <w:rPr>
                <w:szCs w:val="30"/>
                <w:lang w:val="be-BY"/>
              </w:rPr>
              <w:t>Совета депутатов</w:t>
            </w:r>
          </w:p>
          <w:p w14:paraId="17998969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  <w:lang w:val="be-BY"/>
              </w:rPr>
              <w:t>29</w:t>
            </w:r>
            <w:r w:rsidRPr="00504F36">
              <w:rPr>
                <w:szCs w:val="30"/>
                <w:lang w:val="be-BY"/>
              </w:rPr>
              <w:t>.12.202</w:t>
            </w:r>
            <w:r>
              <w:rPr>
                <w:szCs w:val="30"/>
                <w:lang w:val="be-BY"/>
              </w:rPr>
              <w:t>4</w:t>
            </w:r>
            <w:r w:rsidRPr="00504F36">
              <w:rPr>
                <w:szCs w:val="30"/>
              </w:rPr>
              <w:t xml:space="preserve"> </w:t>
            </w:r>
            <w:r w:rsidRPr="00504F36">
              <w:rPr>
                <w:szCs w:val="30"/>
                <w:lang w:val="be-BY"/>
              </w:rPr>
              <w:t xml:space="preserve">№ </w:t>
            </w:r>
            <w:r>
              <w:rPr>
                <w:szCs w:val="30"/>
                <w:lang w:val="be-BY"/>
              </w:rPr>
              <w:t>14</w:t>
            </w:r>
          </w:p>
          <w:p w14:paraId="78393C56" w14:textId="77777777" w:rsidR="00A143D4" w:rsidRPr="00504F36" w:rsidRDefault="00A143D4" w:rsidP="00422594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46CC9C1D" w14:textId="77777777" w:rsidR="00A143D4" w:rsidRDefault="00A143D4" w:rsidP="0042259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2F914E68" w14:textId="7049674B" w:rsidR="00A143D4" w:rsidRDefault="001E3F84" w:rsidP="00C522D6">
            <w:pPr>
              <w:spacing w:line="280" w:lineRule="exact"/>
              <w:rPr>
                <w:szCs w:val="30"/>
                <w:lang w:eastAsia="en-US"/>
              </w:rPr>
            </w:pPr>
            <w:r w:rsidRPr="001E3F84">
              <w:rPr>
                <w:color w:val="000000" w:themeColor="text1"/>
                <w:szCs w:val="30"/>
                <w:lang w:val="en-US"/>
              </w:rPr>
              <w:t>30.10</w:t>
            </w:r>
            <w:r w:rsidR="00A143D4" w:rsidRPr="001E3F84">
              <w:rPr>
                <w:color w:val="000000" w:themeColor="text1"/>
                <w:szCs w:val="30"/>
                <w:lang w:val="be-BY"/>
              </w:rPr>
              <w:t>.2025</w:t>
            </w:r>
            <w:r w:rsidR="00A143D4" w:rsidRPr="001E3F84">
              <w:rPr>
                <w:color w:val="000000" w:themeColor="text1"/>
                <w:szCs w:val="30"/>
              </w:rPr>
              <w:t xml:space="preserve"> </w:t>
            </w:r>
            <w:r w:rsidR="00A143D4" w:rsidRPr="001E3F84">
              <w:rPr>
                <w:color w:val="000000" w:themeColor="text1"/>
                <w:szCs w:val="30"/>
                <w:lang w:val="be-BY"/>
              </w:rPr>
              <w:t xml:space="preserve">№ </w:t>
            </w:r>
            <w:r w:rsidRPr="001E3F84">
              <w:rPr>
                <w:color w:val="000000" w:themeColor="text1"/>
                <w:szCs w:val="30"/>
                <w:lang w:val="en-US"/>
              </w:rPr>
              <w:t>21</w:t>
            </w:r>
            <w:r w:rsidR="00A143D4" w:rsidRPr="004F50AA">
              <w:rPr>
                <w:szCs w:val="30"/>
                <w:lang w:val="be-BY"/>
              </w:rPr>
              <w:t>)</w:t>
            </w:r>
          </w:p>
        </w:tc>
      </w:tr>
    </w:tbl>
    <w:p w14:paraId="7ABF830C" w14:textId="77777777" w:rsidR="00A143D4" w:rsidRDefault="00A143D4" w:rsidP="00A143D4">
      <w:pPr>
        <w:spacing w:line="360" w:lineRule="auto"/>
        <w:rPr>
          <w:szCs w:val="30"/>
        </w:rPr>
      </w:pPr>
    </w:p>
    <w:p w14:paraId="20136583" w14:textId="77777777" w:rsidR="00A143D4" w:rsidRDefault="00A143D4" w:rsidP="00A143D4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>РАСПРЕДЕЛЕНИЕ</w:t>
      </w:r>
    </w:p>
    <w:p w14:paraId="232A19B3" w14:textId="77777777" w:rsidR="00A143D4" w:rsidRDefault="00A143D4" w:rsidP="00A143D4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2128A9F7" w14:textId="77777777" w:rsidR="00A143D4" w:rsidRDefault="00A143D4" w:rsidP="00A143D4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57"/>
        <w:gridCol w:w="847"/>
        <w:gridCol w:w="16"/>
        <w:gridCol w:w="970"/>
        <w:gridCol w:w="12"/>
        <w:gridCol w:w="1403"/>
        <w:gridCol w:w="12"/>
        <w:gridCol w:w="702"/>
        <w:gridCol w:w="2162"/>
      </w:tblGrid>
      <w:tr w:rsidR="00A143D4" w14:paraId="1A931C26" w14:textId="77777777" w:rsidTr="000825CD">
        <w:tc>
          <w:tcPr>
            <w:tcW w:w="1869" w:type="pct"/>
            <w:vAlign w:val="center"/>
            <w:hideMark/>
          </w:tcPr>
          <w:p w14:paraId="300D3C94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41" w:type="pct"/>
            <w:gridSpan w:val="2"/>
            <w:vAlign w:val="center"/>
            <w:hideMark/>
          </w:tcPr>
          <w:p w14:paraId="06D9B710" w14:textId="77777777" w:rsidR="00A143D4" w:rsidRDefault="00A143D4" w:rsidP="00422594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502" w:type="pct"/>
            <w:gridSpan w:val="2"/>
            <w:vAlign w:val="center"/>
            <w:hideMark/>
          </w:tcPr>
          <w:p w14:paraId="69508440" w14:textId="77777777" w:rsidR="00A143D4" w:rsidRDefault="00A143D4" w:rsidP="00422594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723" w:type="pct"/>
            <w:gridSpan w:val="2"/>
            <w:vAlign w:val="center"/>
            <w:hideMark/>
          </w:tcPr>
          <w:p w14:paraId="50EE883B" w14:textId="77777777" w:rsidR="00A143D4" w:rsidRDefault="00A143D4" w:rsidP="00422594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359" w:type="pct"/>
            <w:vAlign w:val="center"/>
            <w:hideMark/>
          </w:tcPr>
          <w:p w14:paraId="69ED185F" w14:textId="77777777" w:rsidR="00A143D4" w:rsidRDefault="00A143D4" w:rsidP="00422594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105" w:type="pct"/>
            <w:vAlign w:val="center"/>
            <w:hideMark/>
          </w:tcPr>
          <w:p w14:paraId="47CCE5A7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, рублей</w:t>
            </w:r>
          </w:p>
        </w:tc>
      </w:tr>
      <w:tr w:rsidR="00A143D4" w14:paraId="2019A627" w14:textId="77777777" w:rsidTr="000825CD">
        <w:tc>
          <w:tcPr>
            <w:tcW w:w="1869" w:type="pct"/>
            <w:hideMark/>
          </w:tcPr>
          <w:p w14:paraId="18ABA789" w14:textId="77777777" w:rsidR="00A143D4" w:rsidRDefault="00A143D4" w:rsidP="00422594">
            <w:pPr>
              <w:pStyle w:val="table10"/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ий бюджет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0C47026C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1B349FEF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4CE85E3A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9" w:type="pct"/>
            <w:vAlign w:val="bottom"/>
            <w:hideMark/>
          </w:tcPr>
          <w:p w14:paraId="0973BF13" w14:textId="77777777" w:rsidR="00A143D4" w:rsidRDefault="00A143D4" w:rsidP="00422594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3875F3E0" w14:textId="7662BD40" w:rsidR="00A143D4" w:rsidRDefault="00A143D4" w:rsidP="00422594">
            <w:pPr>
              <w:pStyle w:val="table10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633F8B">
              <w:rPr>
                <w:sz w:val="26"/>
                <w:szCs w:val="26"/>
                <w:lang w:eastAsia="en-US"/>
              </w:rPr>
              <w:t>40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E049F5">
              <w:rPr>
                <w:sz w:val="26"/>
                <w:szCs w:val="26"/>
                <w:lang w:eastAsia="en-US"/>
              </w:rPr>
              <w:t>55</w:t>
            </w:r>
            <w:r>
              <w:rPr>
                <w:sz w:val="26"/>
                <w:szCs w:val="26"/>
                <w:lang w:eastAsia="en-US"/>
              </w:rPr>
              <w:t>3,82</w:t>
            </w:r>
          </w:p>
        </w:tc>
      </w:tr>
      <w:tr w:rsidR="00A143D4" w14:paraId="7C3BD813" w14:textId="77777777" w:rsidTr="000825CD">
        <w:tc>
          <w:tcPr>
            <w:tcW w:w="1869" w:type="pct"/>
            <w:hideMark/>
          </w:tcPr>
          <w:p w14:paraId="1307EE7A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олговский</w:t>
            </w:r>
            <w:proofErr w:type="spellEnd"/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ий исполнительный комитет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32547CA9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6E3F3E07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0B3B7C3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9" w:type="pct"/>
            <w:vAlign w:val="bottom"/>
            <w:hideMark/>
          </w:tcPr>
          <w:p w14:paraId="04184224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31AE067E" w14:textId="19C21ACA" w:rsidR="00A143D4" w:rsidRDefault="00633F8B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3</w:t>
            </w:r>
            <w:r w:rsidR="00A143D4">
              <w:rPr>
                <w:sz w:val="26"/>
                <w:szCs w:val="26"/>
                <w:lang w:eastAsia="en-US"/>
              </w:rPr>
              <w:t xml:space="preserve"> </w:t>
            </w:r>
            <w:r w:rsidR="00E049F5">
              <w:rPr>
                <w:sz w:val="26"/>
                <w:szCs w:val="26"/>
                <w:lang w:eastAsia="en-US"/>
              </w:rPr>
              <w:t>55</w:t>
            </w:r>
            <w:r w:rsidR="00A143D4">
              <w:rPr>
                <w:sz w:val="26"/>
                <w:szCs w:val="26"/>
                <w:lang w:eastAsia="en-US"/>
              </w:rPr>
              <w:t>3,82</w:t>
            </w:r>
          </w:p>
        </w:tc>
      </w:tr>
      <w:tr w:rsidR="00A143D4" w14:paraId="4D64242B" w14:textId="77777777" w:rsidTr="000825CD">
        <w:tc>
          <w:tcPr>
            <w:tcW w:w="1869" w:type="pct"/>
            <w:hideMark/>
          </w:tcPr>
          <w:p w14:paraId="1EDD5BF9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2D1E17B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76812437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53575687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9" w:type="pct"/>
            <w:vAlign w:val="bottom"/>
            <w:hideMark/>
          </w:tcPr>
          <w:p w14:paraId="589F5F5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7518A44D" w14:textId="1AD315EE" w:rsidR="00A143D4" w:rsidRDefault="00E049F5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33F8B">
              <w:rPr>
                <w:sz w:val="26"/>
                <w:szCs w:val="26"/>
                <w:lang w:eastAsia="en-US"/>
              </w:rPr>
              <w:t>26</w:t>
            </w:r>
            <w:r w:rsidR="00A143D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053</w:t>
            </w:r>
            <w:r w:rsidR="00A143D4">
              <w:rPr>
                <w:sz w:val="26"/>
                <w:szCs w:val="26"/>
                <w:lang w:eastAsia="en-US"/>
              </w:rPr>
              <w:t>,82</w:t>
            </w:r>
          </w:p>
        </w:tc>
      </w:tr>
      <w:tr w:rsidR="00A143D4" w14:paraId="5763CC65" w14:textId="77777777" w:rsidTr="000825CD">
        <w:tc>
          <w:tcPr>
            <w:tcW w:w="1869" w:type="pct"/>
            <w:hideMark/>
          </w:tcPr>
          <w:p w14:paraId="15CC6BC0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5E4E6E54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01EB7498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40E4AA29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9" w:type="pct"/>
            <w:vAlign w:val="bottom"/>
            <w:hideMark/>
          </w:tcPr>
          <w:p w14:paraId="1F60B08E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5B61F0E8" w14:textId="2BED26E3" w:rsidR="00A143D4" w:rsidRDefault="00E049F5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1</w:t>
            </w:r>
            <w:r w:rsidR="00A143D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05</w:t>
            </w:r>
            <w:r w:rsidR="00A143D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6</w:t>
            </w:r>
          </w:p>
        </w:tc>
      </w:tr>
      <w:tr w:rsidR="00A143D4" w14:paraId="19D31DB8" w14:textId="77777777" w:rsidTr="000825CD">
        <w:tc>
          <w:tcPr>
            <w:tcW w:w="1869" w:type="pct"/>
            <w:hideMark/>
          </w:tcPr>
          <w:p w14:paraId="2AA52FE9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1E2BC2B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0FDA458C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43AAB585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9" w:type="pct"/>
            <w:vAlign w:val="bottom"/>
            <w:hideMark/>
          </w:tcPr>
          <w:p w14:paraId="070288DC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05" w:type="pct"/>
            <w:vAlign w:val="bottom"/>
            <w:hideMark/>
          </w:tcPr>
          <w:p w14:paraId="074915B9" w14:textId="29CB40C6" w:rsidR="00A143D4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E049F5">
              <w:rPr>
                <w:sz w:val="26"/>
                <w:szCs w:val="26"/>
                <w:lang w:eastAsia="en-US"/>
              </w:rPr>
              <w:t>7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E049F5">
              <w:rPr>
                <w:sz w:val="26"/>
                <w:szCs w:val="26"/>
                <w:lang w:eastAsia="en-US"/>
              </w:rPr>
              <w:t>405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049F5">
              <w:rPr>
                <w:sz w:val="26"/>
                <w:szCs w:val="26"/>
                <w:lang w:eastAsia="en-US"/>
              </w:rPr>
              <w:t>26</w:t>
            </w:r>
          </w:p>
        </w:tc>
      </w:tr>
      <w:tr w:rsidR="00A143D4" w14:paraId="255A4533" w14:textId="77777777" w:rsidTr="000825CD">
        <w:tc>
          <w:tcPr>
            <w:tcW w:w="1869" w:type="pct"/>
            <w:hideMark/>
          </w:tcPr>
          <w:p w14:paraId="5327E892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3D1202E1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77054368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1FF7EC89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59" w:type="pct"/>
            <w:vAlign w:val="bottom"/>
            <w:hideMark/>
          </w:tcPr>
          <w:p w14:paraId="053A1213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1FD40F43" w14:textId="70E4505C" w:rsidR="00A143D4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 </w:t>
            </w:r>
            <w:r w:rsidR="00E049F5">
              <w:rPr>
                <w:sz w:val="26"/>
                <w:szCs w:val="26"/>
                <w:lang w:eastAsia="en-US"/>
              </w:rPr>
              <w:t>19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049F5">
              <w:rPr>
                <w:sz w:val="26"/>
                <w:szCs w:val="26"/>
                <w:lang w:eastAsia="en-US"/>
              </w:rPr>
              <w:t>74</w:t>
            </w:r>
          </w:p>
        </w:tc>
      </w:tr>
      <w:tr w:rsidR="00A143D4" w14:paraId="618E68A2" w14:textId="77777777" w:rsidTr="000825CD">
        <w:tc>
          <w:tcPr>
            <w:tcW w:w="1869" w:type="pct"/>
            <w:hideMark/>
          </w:tcPr>
          <w:p w14:paraId="131D706D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6B6EB03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106BAED6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0E1F14B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59" w:type="pct"/>
            <w:vAlign w:val="bottom"/>
            <w:hideMark/>
          </w:tcPr>
          <w:p w14:paraId="5969B90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05" w:type="pct"/>
            <w:vAlign w:val="bottom"/>
            <w:hideMark/>
          </w:tcPr>
          <w:p w14:paraId="47ECC6AB" w14:textId="11180D65" w:rsidR="00A143D4" w:rsidRDefault="00A143D4" w:rsidP="00422594">
            <w:pPr>
              <w:tabs>
                <w:tab w:val="left" w:pos="211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 </w:t>
            </w:r>
            <w:r w:rsidR="00E049F5">
              <w:rPr>
                <w:sz w:val="26"/>
                <w:szCs w:val="26"/>
                <w:lang w:eastAsia="en-US"/>
              </w:rPr>
              <w:t>190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E049F5">
              <w:rPr>
                <w:sz w:val="26"/>
                <w:szCs w:val="26"/>
                <w:lang w:eastAsia="en-US"/>
              </w:rPr>
              <w:t>74</w:t>
            </w:r>
          </w:p>
        </w:tc>
      </w:tr>
      <w:tr w:rsidR="00A143D4" w14:paraId="5140B30B" w14:textId="77777777" w:rsidTr="000825CD">
        <w:tc>
          <w:tcPr>
            <w:tcW w:w="1869" w:type="pct"/>
            <w:hideMark/>
          </w:tcPr>
          <w:p w14:paraId="2F50F8E0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441" w:type="pct"/>
            <w:gridSpan w:val="2"/>
            <w:vAlign w:val="bottom"/>
            <w:hideMark/>
          </w:tcPr>
          <w:p w14:paraId="5068840A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  <w:hideMark/>
          </w:tcPr>
          <w:p w14:paraId="549E453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56D2BADB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9" w:type="pct"/>
            <w:vAlign w:val="bottom"/>
            <w:hideMark/>
          </w:tcPr>
          <w:p w14:paraId="6D5735E7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45BBD0A9" w14:textId="2382B4A3" w:rsidR="00A143D4" w:rsidRDefault="00E049F5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A143D4">
              <w:rPr>
                <w:sz w:val="26"/>
                <w:szCs w:val="26"/>
                <w:lang w:eastAsia="en-US"/>
              </w:rPr>
              <w:t xml:space="preserve"> 000,00</w:t>
            </w:r>
          </w:p>
        </w:tc>
      </w:tr>
      <w:tr w:rsidR="000825CD" w14:paraId="1866CF47" w14:textId="77777777" w:rsidTr="000825CD">
        <w:tc>
          <w:tcPr>
            <w:tcW w:w="1869" w:type="pct"/>
          </w:tcPr>
          <w:p w14:paraId="3830B5EC" w14:textId="4FC5DFA7" w:rsidR="000825CD" w:rsidRDefault="000825CD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E049F5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441" w:type="pct"/>
            <w:gridSpan w:val="2"/>
            <w:vAlign w:val="bottom"/>
          </w:tcPr>
          <w:p w14:paraId="3FBFF07B" w14:textId="1BCF97BC" w:rsidR="000825CD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</w:tcPr>
          <w:p w14:paraId="41797F0B" w14:textId="4B4E32D6" w:rsidR="000825CD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</w:tcPr>
          <w:p w14:paraId="6D0B9319" w14:textId="19C6B693" w:rsidR="000825CD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9" w:type="pct"/>
            <w:vAlign w:val="bottom"/>
          </w:tcPr>
          <w:p w14:paraId="70171892" w14:textId="59F61F78" w:rsidR="000825CD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</w:tcPr>
          <w:p w14:paraId="411687DC" w14:textId="4545FCED" w:rsidR="000825CD" w:rsidRDefault="000825CD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000,00</w:t>
            </w:r>
          </w:p>
        </w:tc>
      </w:tr>
      <w:tr w:rsidR="00A143D4" w14:paraId="75D76C9D" w14:textId="77777777" w:rsidTr="000825CD">
        <w:tc>
          <w:tcPr>
            <w:tcW w:w="1869" w:type="pct"/>
          </w:tcPr>
          <w:p w14:paraId="43EE52A7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41" w:type="pct"/>
            <w:gridSpan w:val="2"/>
            <w:vAlign w:val="bottom"/>
          </w:tcPr>
          <w:p w14:paraId="28E5BA5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</w:tcPr>
          <w:p w14:paraId="1029939D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</w:tcPr>
          <w:p w14:paraId="2610ADE0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9" w:type="pct"/>
            <w:vAlign w:val="bottom"/>
          </w:tcPr>
          <w:p w14:paraId="68EB3AEC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</w:tcPr>
          <w:p w14:paraId="234053B1" w14:textId="4C394338" w:rsidR="00A143D4" w:rsidRDefault="00633F8B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  <w:r w:rsidR="00A143D4">
              <w:rPr>
                <w:sz w:val="26"/>
                <w:szCs w:val="26"/>
                <w:lang w:eastAsia="en-US"/>
              </w:rPr>
              <w:t> 457,82</w:t>
            </w:r>
          </w:p>
        </w:tc>
      </w:tr>
      <w:tr w:rsidR="00A143D4" w14:paraId="11A54095" w14:textId="77777777" w:rsidTr="000825CD">
        <w:tc>
          <w:tcPr>
            <w:tcW w:w="1869" w:type="pct"/>
          </w:tcPr>
          <w:p w14:paraId="3BC636EA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нсферты бюджетам</w:t>
            </w:r>
          </w:p>
          <w:p w14:paraId="646EAF88" w14:textId="748CA39C" w:rsidR="000825CD" w:rsidRDefault="000825CD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х уровней</w:t>
            </w:r>
          </w:p>
        </w:tc>
        <w:tc>
          <w:tcPr>
            <w:tcW w:w="441" w:type="pct"/>
            <w:gridSpan w:val="2"/>
            <w:vAlign w:val="bottom"/>
          </w:tcPr>
          <w:p w14:paraId="0550CED9" w14:textId="3CAE49BA" w:rsidR="00A143D4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gridSpan w:val="2"/>
            <w:vAlign w:val="bottom"/>
          </w:tcPr>
          <w:p w14:paraId="081C1787" w14:textId="4D1CC82D" w:rsidR="00A143D4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vAlign w:val="bottom"/>
          </w:tcPr>
          <w:p w14:paraId="38BF4E77" w14:textId="5EDAADE6" w:rsidR="00A143D4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9" w:type="pct"/>
            <w:vAlign w:val="bottom"/>
          </w:tcPr>
          <w:p w14:paraId="1E31FC75" w14:textId="3B2AB655" w:rsidR="00A143D4" w:rsidRDefault="000825CD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05" w:type="pct"/>
            <w:vAlign w:val="bottom"/>
          </w:tcPr>
          <w:p w14:paraId="7EAEC414" w14:textId="5234597B" w:rsidR="00A143D4" w:rsidRDefault="00633F8B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  <w:r w:rsidR="000825CD">
              <w:rPr>
                <w:sz w:val="26"/>
                <w:szCs w:val="26"/>
                <w:lang w:eastAsia="en-US"/>
              </w:rPr>
              <w:t> 457,82</w:t>
            </w:r>
          </w:p>
        </w:tc>
      </w:tr>
      <w:tr w:rsidR="00A143D4" w14:paraId="693ADDB4" w14:textId="77777777" w:rsidTr="000825CD">
        <w:tc>
          <w:tcPr>
            <w:tcW w:w="1869" w:type="pct"/>
          </w:tcPr>
          <w:p w14:paraId="02FC3D41" w14:textId="77777777" w:rsidR="00A143D4" w:rsidRPr="00774D05" w:rsidRDefault="00A143D4" w:rsidP="00422594">
            <w:pPr>
              <w:spacing w:line="28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ЦИОНАЛЬНАЯ ЭКОНОМИКА</w:t>
            </w:r>
          </w:p>
        </w:tc>
        <w:tc>
          <w:tcPr>
            <w:tcW w:w="441" w:type="pct"/>
            <w:gridSpan w:val="2"/>
          </w:tcPr>
          <w:p w14:paraId="21C69945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5AF2A2F3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2" w:type="pct"/>
            <w:gridSpan w:val="2"/>
          </w:tcPr>
          <w:p w14:paraId="29621C48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33E3C9C7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  <w:gridSpan w:val="2"/>
          </w:tcPr>
          <w:p w14:paraId="44C0A60B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DAECA2A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59" w:type="pct"/>
          </w:tcPr>
          <w:p w14:paraId="258E82C1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673AE341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05" w:type="pct"/>
          </w:tcPr>
          <w:p w14:paraId="592D16D8" w14:textId="77777777" w:rsidR="00A143D4" w:rsidRDefault="00A143D4" w:rsidP="00422594">
            <w:pPr>
              <w:jc w:val="right"/>
              <w:rPr>
                <w:sz w:val="26"/>
                <w:szCs w:val="26"/>
              </w:rPr>
            </w:pPr>
          </w:p>
          <w:p w14:paraId="31D23B54" w14:textId="0F63E4B0" w:rsidR="00A143D4" w:rsidRPr="00774D05" w:rsidRDefault="00E049F5" w:rsidP="004225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>00,00</w:t>
            </w:r>
          </w:p>
        </w:tc>
      </w:tr>
      <w:tr w:rsidR="00A143D4" w14:paraId="32B795C8" w14:textId="77777777" w:rsidTr="000825CD">
        <w:tc>
          <w:tcPr>
            <w:tcW w:w="1869" w:type="pct"/>
          </w:tcPr>
          <w:p w14:paraId="12583A94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ругая деятельность в области национальной экономики</w:t>
            </w:r>
          </w:p>
        </w:tc>
        <w:tc>
          <w:tcPr>
            <w:tcW w:w="441" w:type="pct"/>
            <w:gridSpan w:val="2"/>
          </w:tcPr>
          <w:p w14:paraId="5DCC00BA" w14:textId="77777777" w:rsidR="00A143D4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84FC2DF" w14:textId="77777777" w:rsidR="00A143D4" w:rsidRPr="000C6B00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2" w:type="pct"/>
            <w:gridSpan w:val="2"/>
          </w:tcPr>
          <w:p w14:paraId="36F3D063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621F2274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  <w:gridSpan w:val="2"/>
          </w:tcPr>
          <w:p w14:paraId="5F79954E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7CD0E4EE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14:paraId="74EB6FAD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B14A82A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05" w:type="pct"/>
            <w:vAlign w:val="bottom"/>
          </w:tcPr>
          <w:p w14:paraId="25451C00" w14:textId="77777777" w:rsidR="00C522D6" w:rsidRDefault="00C522D6" w:rsidP="00422594">
            <w:pPr>
              <w:jc w:val="right"/>
              <w:rPr>
                <w:sz w:val="26"/>
                <w:szCs w:val="26"/>
              </w:rPr>
            </w:pPr>
          </w:p>
          <w:p w14:paraId="52842621" w14:textId="579F54B0" w:rsidR="00A143D4" w:rsidRDefault="00E049F5" w:rsidP="00422594">
            <w:pPr>
              <w:jc w:val="right"/>
            </w:pP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>00,00</w:t>
            </w:r>
          </w:p>
        </w:tc>
      </w:tr>
      <w:tr w:rsidR="00A143D4" w14:paraId="517CE3DC" w14:textId="77777777" w:rsidTr="000825CD">
        <w:tc>
          <w:tcPr>
            <w:tcW w:w="1869" w:type="pct"/>
          </w:tcPr>
          <w:p w14:paraId="47F9F2AC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мущественные отношения, картография и геодезия</w:t>
            </w:r>
          </w:p>
        </w:tc>
        <w:tc>
          <w:tcPr>
            <w:tcW w:w="441" w:type="pct"/>
            <w:gridSpan w:val="2"/>
          </w:tcPr>
          <w:p w14:paraId="5ADF823B" w14:textId="77777777" w:rsidR="00A143D4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93F1CA" w14:textId="77777777" w:rsidR="00A143D4" w:rsidRPr="000C6B00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2" w:type="pct"/>
            <w:gridSpan w:val="2"/>
          </w:tcPr>
          <w:p w14:paraId="05AFC2DB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42D2F153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  <w:gridSpan w:val="2"/>
          </w:tcPr>
          <w:p w14:paraId="3180C59C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3429BDF3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14:paraId="4068E9AC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13D92F86" w14:textId="77777777" w:rsidR="00A143D4" w:rsidRDefault="00A143D4" w:rsidP="00422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05" w:type="pct"/>
            <w:vAlign w:val="bottom"/>
          </w:tcPr>
          <w:p w14:paraId="0E00D876" w14:textId="44FCCAEF" w:rsidR="00A143D4" w:rsidRDefault="00E049F5" w:rsidP="00422594">
            <w:pPr>
              <w:jc w:val="right"/>
            </w:pP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A143D4">
              <w:rPr>
                <w:sz w:val="26"/>
                <w:szCs w:val="26"/>
              </w:rPr>
              <w:t>00,00</w:t>
            </w:r>
          </w:p>
        </w:tc>
      </w:tr>
      <w:tr w:rsidR="00A143D4" w14:paraId="424664D7" w14:textId="77777777" w:rsidTr="000825CD">
        <w:tc>
          <w:tcPr>
            <w:tcW w:w="1869" w:type="pct"/>
            <w:hideMark/>
          </w:tcPr>
          <w:p w14:paraId="3F3E4337" w14:textId="77777777" w:rsidR="00A143D4" w:rsidRPr="00774D05" w:rsidRDefault="00A143D4" w:rsidP="00422594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433" w:type="pct"/>
            <w:hideMark/>
          </w:tcPr>
          <w:p w14:paraId="52A57C15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31960912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63E6D067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8D5E998" w14:textId="77777777" w:rsidR="00A143D4" w:rsidRPr="00774D05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4" w:type="pct"/>
            <w:gridSpan w:val="2"/>
            <w:hideMark/>
          </w:tcPr>
          <w:p w14:paraId="316F2E75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115607DD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C785618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1F8BA206" w14:textId="77777777" w:rsidR="00A143D4" w:rsidRPr="00774D05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06</w:t>
            </w:r>
          </w:p>
        </w:tc>
        <w:tc>
          <w:tcPr>
            <w:tcW w:w="723" w:type="pct"/>
            <w:gridSpan w:val="2"/>
            <w:hideMark/>
          </w:tcPr>
          <w:p w14:paraId="4AD388B6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3030815D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4FDF9F0E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50E5C6DC" w14:textId="77777777" w:rsidR="00A143D4" w:rsidRPr="00774D05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365" w:type="pct"/>
            <w:gridSpan w:val="2"/>
            <w:hideMark/>
          </w:tcPr>
          <w:p w14:paraId="1A0AB98B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287CD83F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5880BF0E" w14:textId="77777777" w:rsidR="00A143D4" w:rsidRPr="00774D05" w:rsidRDefault="00A143D4" w:rsidP="00422594">
            <w:pPr>
              <w:jc w:val="center"/>
              <w:rPr>
                <w:sz w:val="26"/>
                <w:szCs w:val="26"/>
              </w:rPr>
            </w:pPr>
          </w:p>
          <w:p w14:paraId="5E2E5194" w14:textId="77777777" w:rsidR="00A143D4" w:rsidRPr="00774D05" w:rsidRDefault="00A143D4" w:rsidP="00422594">
            <w:pPr>
              <w:jc w:val="center"/>
              <w:rPr>
                <w:sz w:val="26"/>
                <w:szCs w:val="26"/>
                <w:lang w:val="be-BY"/>
              </w:rPr>
            </w:pPr>
            <w:r w:rsidRPr="00774D0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105" w:type="pct"/>
            <w:hideMark/>
          </w:tcPr>
          <w:p w14:paraId="31FC7E46" w14:textId="77777777" w:rsidR="00A143D4" w:rsidRPr="00774D05" w:rsidRDefault="00A143D4" w:rsidP="00422594">
            <w:pPr>
              <w:jc w:val="right"/>
              <w:rPr>
                <w:sz w:val="26"/>
                <w:szCs w:val="26"/>
              </w:rPr>
            </w:pPr>
          </w:p>
          <w:p w14:paraId="3E84FF4C" w14:textId="77777777" w:rsidR="00A143D4" w:rsidRPr="00774D05" w:rsidRDefault="00A143D4" w:rsidP="00422594">
            <w:pPr>
              <w:jc w:val="right"/>
              <w:rPr>
                <w:sz w:val="26"/>
                <w:szCs w:val="26"/>
              </w:rPr>
            </w:pPr>
          </w:p>
          <w:p w14:paraId="0F42E579" w14:textId="77777777" w:rsidR="00A143D4" w:rsidRPr="00774D05" w:rsidRDefault="00A143D4" w:rsidP="00422594">
            <w:pPr>
              <w:jc w:val="right"/>
              <w:rPr>
                <w:sz w:val="26"/>
                <w:szCs w:val="26"/>
              </w:rPr>
            </w:pPr>
          </w:p>
          <w:p w14:paraId="146A04CA" w14:textId="77777777" w:rsidR="00A143D4" w:rsidRPr="00774D05" w:rsidRDefault="00A143D4" w:rsidP="004225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,00</w:t>
            </w:r>
          </w:p>
        </w:tc>
      </w:tr>
      <w:tr w:rsidR="00A143D4" w14:paraId="4FC4988D" w14:textId="77777777" w:rsidTr="000825CD">
        <w:tc>
          <w:tcPr>
            <w:tcW w:w="1869" w:type="pct"/>
            <w:hideMark/>
          </w:tcPr>
          <w:p w14:paraId="2197736F" w14:textId="77777777" w:rsidR="00A143D4" w:rsidRDefault="00A143D4" w:rsidP="00422594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433" w:type="pct"/>
            <w:vAlign w:val="bottom"/>
            <w:hideMark/>
          </w:tcPr>
          <w:p w14:paraId="4A342F4F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4" w:type="pct"/>
            <w:gridSpan w:val="2"/>
            <w:vAlign w:val="bottom"/>
            <w:hideMark/>
          </w:tcPr>
          <w:p w14:paraId="4F07B633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23" w:type="pct"/>
            <w:gridSpan w:val="2"/>
            <w:vAlign w:val="bottom"/>
            <w:hideMark/>
          </w:tcPr>
          <w:p w14:paraId="75E5ADD2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5" w:type="pct"/>
            <w:gridSpan w:val="2"/>
            <w:vAlign w:val="bottom"/>
            <w:hideMark/>
          </w:tcPr>
          <w:p w14:paraId="074A55B1" w14:textId="77777777" w:rsidR="00A143D4" w:rsidRDefault="00A143D4" w:rsidP="004225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5" w:type="pct"/>
            <w:vAlign w:val="bottom"/>
            <w:hideMark/>
          </w:tcPr>
          <w:p w14:paraId="49C61947" w14:textId="77777777" w:rsidR="00A143D4" w:rsidRDefault="00A143D4" w:rsidP="004225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 000,00</w:t>
            </w:r>
          </w:p>
        </w:tc>
      </w:tr>
    </w:tbl>
    <w:p w14:paraId="441D384F" w14:textId="77777777" w:rsidR="00A143D4" w:rsidRDefault="00A143D4" w:rsidP="00A143D4"/>
    <w:p w14:paraId="3005F56F" w14:textId="77777777" w:rsidR="00A143D4" w:rsidRDefault="00A143D4" w:rsidP="00A143D4"/>
    <w:p w14:paraId="6FA568C8" w14:textId="77777777" w:rsidR="00A143D4" w:rsidRDefault="00A143D4" w:rsidP="00A143D4"/>
    <w:p w14:paraId="37B1A91B" w14:textId="77777777" w:rsidR="00A143D4" w:rsidRDefault="00A143D4" w:rsidP="00A143D4"/>
    <w:p w14:paraId="35B152BE" w14:textId="77777777" w:rsidR="00A143D4" w:rsidRDefault="00A143D4" w:rsidP="00A143D4"/>
    <w:p w14:paraId="6EC00602" w14:textId="77777777" w:rsidR="00A143D4" w:rsidRDefault="00A143D4" w:rsidP="00A143D4"/>
    <w:p w14:paraId="57B36366" w14:textId="77777777" w:rsidR="00A143D4" w:rsidRDefault="00A143D4" w:rsidP="00A143D4"/>
    <w:p w14:paraId="17F936D2" w14:textId="77777777" w:rsidR="00A143D4" w:rsidRDefault="00A143D4" w:rsidP="00A143D4"/>
    <w:p w14:paraId="4EB8C5F1" w14:textId="77777777" w:rsidR="00A143D4" w:rsidRDefault="00A143D4" w:rsidP="00A143D4"/>
    <w:p w14:paraId="218E9C79" w14:textId="77777777" w:rsidR="00A143D4" w:rsidRDefault="00A143D4" w:rsidP="00A143D4"/>
    <w:p w14:paraId="77159356" w14:textId="77777777" w:rsidR="00A143D4" w:rsidRDefault="00A143D4" w:rsidP="00A143D4"/>
    <w:p w14:paraId="11C25217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66D3FBF8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6D763B19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6BC61E66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2A8913AF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67C4F850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0A7709CE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3BFD72A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41AE29FE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518DD6E7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497A4FC2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74529845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FA88442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EE68EC0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0DFF2D20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172E225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7F5A5DC9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48CCD8A3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759FBF5A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0C7CCD3E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2ADA8C95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D4FE76E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1D6E1C63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2443C900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5782BFF8" w14:textId="77777777" w:rsidR="00A143D4" w:rsidRDefault="00A143D4" w:rsidP="00A143D4">
      <w:pPr>
        <w:spacing w:line="280" w:lineRule="exact"/>
        <w:jc w:val="center"/>
        <w:rPr>
          <w:szCs w:val="30"/>
        </w:rPr>
      </w:pPr>
    </w:p>
    <w:p w14:paraId="05B87899" w14:textId="77777777" w:rsidR="00A143D4" w:rsidRDefault="00A143D4" w:rsidP="00A143D4"/>
    <w:sectPr w:rsidR="00A143D4" w:rsidSect="00C522D6">
      <w:headerReference w:type="default" r:id="rId10"/>
      <w:pgSz w:w="11906" w:h="16838"/>
      <w:pgMar w:top="1134" w:right="424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7F70" w14:textId="77777777" w:rsidR="00845492" w:rsidRDefault="00845492" w:rsidP="00A56E08">
      <w:r>
        <w:separator/>
      </w:r>
    </w:p>
  </w:endnote>
  <w:endnote w:type="continuationSeparator" w:id="0">
    <w:p w14:paraId="2AD24052" w14:textId="77777777" w:rsidR="00845492" w:rsidRDefault="00845492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FDD9" w14:textId="77777777" w:rsidR="00845492" w:rsidRDefault="00845492" w:rsidP="00A56E08">
      <w:r>
        <w:separator/>
      </w:r>
    </w:p>
  </w:footnote>
  <w:footnote w:type="continuationSeparator" w:id="0">
    <w:p w14:paraId="1B1677CB" w14:textId="77777777" w:rsidR="00845492" w:rsidRDefault="00845492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9F7" w14:textId="77777777" w:rsidR="00A143D4" w:rsidRDefault="00A143D4" w:rsidP="00AF7844">
    <w:pPr>
      <w:pStyle w:val="a5"/>
      <w:tabs>
        <w:tab w:val="clear" w:pos="4677"/>
        <w:tab w:val="clear" w:pos="9355"/>
        <w:tab w:val="left" w:pos="4350"/>
      </w:tabs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1B4F" w14:textId="16B034BC" w:rsidR="00A143D4" w:rsidRPr="00A143D4" w:rsidRDefault="00A143D4" w:rsidP="00A143D4">
    <w:pPr>
      <w:pStyle w:val="a5"/>
      <w:tabs>
        <w:tab w:val="clear" w:pos="4677"/>
        <w:tab w:val="clear" w:pos="9355"/>
        <w:tab w:val="left" w:pos="4095"/>
      </w:tabs>
      <w:rPr>
        <w:sz w:val="28"/>
        <w:szCs w:val="28"/>
      </w:rPr>
    </w:pPr>
    <w:r>
      <w:rPr>
        <w:sz w:val="28"/>
        <w:szCs w:val="28"/>
      </w:rPr>
      <w:tab/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B2D4" w14:textId="77777777" w:rsidR="00A143D4" w:rsidRPr="00662018" w:rsidRDefault="00A143D4" w:rsidP="00C8105E">
    <w:pPr>
      <w:pStyle w:val="a5"/>
      <w:rPr>
        <w:sz w:val="28"/>
        <w:szCs w:val="28"/>
      </w:rPr>
    </w:pPr>
  </w:p>
  <w:p w14:paraId="437B4FC0" w14:textId="77777777" w:rsidR="00A143D4" w:rsidRPr="00C8105E" w:rsidRDefault="00A143D4" w:rsidP="00C8105E">
    <w:pPr>
      <w:pStyle w:val="a5"/>
      <w:tabs>
        <w:tab w:val="clear" w:pos="4677"/>
        <w:tab w:val="clear" w:pos="9355"/>
        <w:tab w:val="left" w:pos="4245"/>
        <w:tab w:val="left" w:pos="4665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737205409"/>
      <w:docPartObj>
        <w:docPartGallery w:val="Page Numbers (Top of Page)"/>
        <w:docPartUnique/>
      </w:docPartObj>
    </w:sdtPr>
    <w:sdtContent>
      <w:p w14:paraId="48A35105" w14:textId="07A3E08D" w:rsidR="00B124B2" w:rsidRPr="003F0576" w:rsidRDefault="00DD7042" w:rsidP="0026033C">
        <w:pPr>
          <w:pStyle w:val="a5"/>
          <w:jc w:val="center"/>
          <w:rPr>
            <w:sz w:val="28"/>
            <w:szCs w:val="28"/>
          </w:rPr>
        </w:pPr>
        <w:r w:rsidRPr="003F0576">
          <w:rPr>
            <w:sz w:val="28"/>
            <w:szCs w:val="28"/>
          </w:rPr>
          <w:fldChar w:fldCharType="begin"/>
        </w:r>
        <w:r w:rsidRPr="003F0576">
          <w:rPr>
            <w:sz w:val="28"/>
            <w:szCs w:val="28"/>
          </w:rPr>
          <w:instrText xml:space="preserve"> PAGE   \* MERGEFORMAT </w:instrText>
        </w:r>
        <w:r w:rsidRPr="003F0576">
          <w:rPr>
            <w:sz w:val="28"/>
            <w:szCs w:val="28"/>
          </w:rPr>
          <w:fldChar w:fldCharType="separate"/>
        </w:r>
        <w:r w:rsidR="00605AB5">
          <w:rPr>
            <w:noProof/>
            <w:sz w:val="28"/>
            <w:szCs w:val="28"/>
          </w:rPr>
          <w:t>2</w:t>
        </w:r>
        <w:r w:rsidRPr="003F057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14"/>
    <w:rsid w:val="00015607"/>
    <w:rsid w:val="00016E08"/>
    <w:rsid w:val="00024A01"/>
    <w:rsid w:val="000265BB"/>
    <w:rsid w:val="00030108"/>
    <w:rsid w:val="00030DFB"/>
    <w:rsid w:val="00036AA6"/>
    <w:rsid w:val="0004130E"/>
    <w:rsid w:val="00043EE6"/>
    <w:rsid w:val="00044C7F"/>
    <w:rsid w:val="0004515C"/>
    <w:rsid w:val="00045A5A"/>
    <w:rsid w:val="00050FD6"/>
    <w:rsid w:val="0006439B"/>
    <w:rsid w:val="00067F83"/>
    <w:rsid w:val="00075F08"/>
    <w:rsid w:val="00077A55"/>
    <w:rsid w:val="000825CD"/>
    <w:rsid w:val="00090F9B"/>
    <w:rsid w:val="000A4401"/>
    <w:rsid w:val="000C276C"/>
    <w:rsid w:val="000D1DDC"/>
    <w:rsid w:val="000D323D"/>
    <w:rsid w:val="000F49C3"/>
    <w:rsid w:val="00112836"/>
    <w:rsid w:val="00114DDB"/>
    <w:rsid w:val="00116EFA"/>
    <w:rsid w:val="00123B65"/>
    <w:rsid w:val="00132340"/>
    <w:rsid w:val="001331A5"/>
    <w:rsid w:val="00165B52"/>
    <w:rsid w:val="00170C9E"/>
    <w:rsid w:val="00186DE3"/>
    <w:rsid w:val="001919EB"/>
    <w:rsid w:val="001943EA"/>
    <w:rsid w:val="0019495D"/>
    <w:rsid w:val="001A3C3B"/>
    <w:rsid w:val="001C24D9"/>
    <w:rsid w:val="001E3F84"/>
    <w:rsid w:val="001E55A0"/>
    <w:rsid w:val="001E6B5C"/>
    <w:rsid w:val="001F015F"/>
    <w:rsid w:val="001F5129"/>
    <w:rsid w:val="0020284C"/>
    <w:rsid w:val="00204DAF"/>
    <w:rsid w:val="0021210C"/>
    <w:rsid w:val="00213686"/>
    <w:rsid w:val="0021371E"/>
    <w:rsid w:val="0021463A"/>
    <w:rsid w:val="00216F0F"/>
    <w:rsid w:val="0022012D"/>
    <w:rsid w:val="00222BF2"/>
    <w:rsid w:val="00224D9D"/>
    <w:rsid w:val="00232F32"/>
    <w:rsid w:val="00234DD8"/>
    <w:rsid w:val="0025305C"/>
    <w:rsid w:val="0025765D"/>
    <w:rsid w:val="0026033C"/>
    <w:rsid w:val="00261848"/>
    <w:rsid w:val="00261F95"/>
    <w:rsid w:val="00264DA3"/>
    <w:rsid w:val="0027179C"/>
    <w:rsid w:val="00272EC7"/>
    <w:rsid w:val="00282F80"/>
    <w:rsid w:val="00282FEB"/>
    <w:rsid w:val="00285943"/>
    <w:rsid w:val="00286D63"/>
    <w:rsid w:val="002878B9"/>
    <w:rsid w:val="002912C8"/>
    <w:rsid w:val="002B326A"/>
    <w:rsid w:val="002B6FF8"/>
    <w:rsid w:val="002C002D"/>
    <w:rsid w:val="002C09DC"/>
    <w:rsid w:val="002D7EA5"/>
    <w:rsid w:val="002F0F7E"/>
    <w:rsid w:val="002F2674"/>
    <w:rsid w:val="002F5BC9"/>
    <w:rsid w:val="002F5EB0"/>
    <w:rsid w:val="002F625F"/>
    <w:rsid w:val="002F6598"/>
    <w:rsid w:val="003031F0"/>
    <w:rsid w:val="00316BF8"/>
    <w:rsid w:val="00320734"/>
    <w:rsid w:val="00341D65"/>
    <w:rsid w:val="00343636"/>
    <w:rsid w:val="003604AF"/>
    <w:rsid w:val="003654B5"/>
    <w:rsid w:val="00365B60"/>
    <w:rsid w:val="00373373"/>
    <w:rsid w:val="00373515"/>
    <w:rsid w:val="00381369"/>
    <w:rsid w:val="00381BE0"/>
    <w:rsid w:val="0038203B"/>
    <w:rsid w:val="00385A03"/>
    <w:rsid w:val="003C50CC"/>
    <w:rsid w:val="003D421E"/>
    <w:rsid w:val="003E16B1"/>
    <w:rsid w:val="003F0576"/>
    <w:rsid w:val="003F312B"/>
    <w:rsid w:val="00400E5E"/>
    <w:rsid w:val="004019EA"/>
    <w:rsid w:val="00405926"/>
    <w:rsid w:val="004136B4"/>
    <w:rsid w:val="00415E13"/>
    <w:rsid w:val="00436047"/>
    <w:rsid w:val="00444879"/>
    <w:rsid w:val="00472035"/>
    <w:rsid w:val="0047780A"/>
    <w:rsid w:val="004919C6"/>
    <w:rsid w:val="004A6284"/>
    <w:rsid w:val="004C348C"/>
    <w:rsid w:val="004C3A38"/>
    <w:rsid w:val="004C5B87"/>
    <w:rsid w:val="004D3072"/>
    <w:rsid w:val="004E2E44"/>
    <w:rsid w:val="004E52C8"/>
    <w:rsid w:val="004E6BAF"/>
    <w:rsid w:val="004F44BC"/>
    <w:rsid w:val="004F50AA"/>
    <w:rsid w:val="0051200D"/>
    <w:rsid w:val="00513B17"/>
    <w:rsid w:val="0051572F"/>
    <w:rsid w:val="00516D78"/>
    <w:rsid w:val="005205C9"/>
    <w:rsid w:val="00526A24"/>
    <w:rsid w:val="00541432"/>
    <w:rsid w:val="00550EDF"/>
    <w:rsid w:val="0056042C"/>
    <w:rsid w:val="00575E4A"/>
    <w:rsid w:val="005907DB"/>
    <w:rsid w:val="0059083B"/>
    <w:rsid w:val="00593A9A"/>
    <w:rsid w:val="005A3C70"/>
    <w:rsid w:val="005A4374"/>
    <w:rsid w:val="005A4CF1"/>
    <w:rsid w:val="005B003B"/>
    <w:rsid w:val="005C044E"/>
    <w:rsid w:val="005C3EB7"/>
    <w:rsid w:val="005C6916"/>
    <w:rsid w:val="005C6B04"/>
    <w:rsid w:val="005D795C"/>
    <w:rsid w:val="005F1F05"/>
    <w:rsid w:val="00604023"/>
    <w:rsid w:val="00605AB5"/>
    <w:rsid w:val="00612F5F"/>
    <w:rsid w:val="00621EC1"/>
    <w:rsid w:val="0063242E"/>
    <w:rsid w:val="00633F8B"/>
    <w:rsid w:val="00636A92"/>
    <w:rsid w:val="00642615"/>
    <w:rsid w:val="00643F7C"/>
    <w:rsid w:val="00650543"/>
    <w:rsid w:val="00652B5B"/>
    <w:rsid w:val="00662018"/>
    <w:rsid w:val="00674A2B"/>
    <w:rsid w:val="00681A38"/>
    <w:rsid w:val="00683B84"/>
    <w:rsid w:val="00687E42"/>
    <w:rsid w:val="006912ED"/>
    <w:rsid w:val="0069719D"/>
    <w:rsid w:val="006A1B24"/>
    <w:rsid w:val="006A1F15"/>
    <w:rsid w:val="006A594E"/>
    <w:rsid w:val="006B1875"/>
    <w:rsid w:val="006B482E"/>
    <w:rsid w:val="006C352F"/>
    <w:rsid w:val="006C3BC2"/>
    <w:rsid w:val="006D5BC7"/>
    <w:rsid w:val="006E24BB"/>
    <w:rsid w:val="006E2947"/>
    <w:rsid w:val="006E374C"/>
    <w:rsid w:val="006E6AFD"/>
    <w:rsid w:val="006E6C6F"/>
    <w:rsid w:val="006F334B"/>
    <w:rsid w:val="00712B88"/>
    <w:rsid w:val="00714746"/>
    <w:rsid w:val="00720F85"/>
    <w:rsid w:val="007212E4"/>
    <w:rsid w:val="007309EF"/>
    <w:rsid w:val="00753B4C"/>
    <w:rsid w:val="007549FE"/>
    <w:rsid w:val="007558C3"/>
    <w:rsid w:val="00767638"/>
    <w:rsid w:val="007765B4"/>
    <w:rsid w:val="007A0169"/>
    <w:rsid w:val="007A4C3B"/>
    <w:rsid w:val="007B3110"/>
    <w:rsid w:val="007B4845"/>
    <w:rsid w:val="008042F4"/>
    <w:rsid w:val="00823F78"/>
    <w:rsid w:val="00824F4E"/>
    <w:rsid w:val="00845492"/>
    <w:rsid w:val="00847DD5"/>
    <w:rsid w:val="0085778B"/>
    <w:rsid w:val="00861574"/>
    <w:rsid w:val="00871FF9"/>
    <w:rsid w:val="008815EC"/>
    <w:rsid w:val="008835CF"/>
    <w:rsid w:val="008B1D14"/>
    <w:rsid w:val="008C7C4F"/>
    <w:rsid w:val="008D1D15"/>
    <w:rsid w:val="008E41AE"/>
    <w:rsid w:val="008E4F6B"/>
    <w:rsid w:val="008F619A"/>
    <w:rsid w:val="008F7F19"/>
    <w:rsid w:val="00903AC2"/>
    <w:rsid w:val="00904B28"/>
    <w:rsid w:val="00916D9B"/>
    <w:rsid w:val="00917C61"/>
    <w:rsid w:val="00923D30"/>
    <w:rsid w:val="00935241"/>
    <w:rsid w:val="00943915"/>
    <w:rsid w:val="009473B2"/>
    <w:rsid w:val="009707ED"/>
    <w:rsid w:val="00973620"/>
    <w:rsid w:val="00973F96"/>
    <w:rsid w:val="0097763D"/>
    <w:rsid w:val="009956F4"/>
    <w:rsid w:val="009B20CA"/>
    <w:rsid w:val="009C644D"/>
    <w:rsid w:val="009E51EC"/>
    <w:rsid w:val="00A055D2"/>
    <w:rsid w:val="00A07602"/>
    <w:rsid w:val="00A101BC"/>
    <w:rsid w:val="00A11B6B"/>
    <w:rsid w:val="00A12634"/>
    <w:rsid w:val="00A140FC"/>
    <w:rsid w:val="00A143D4"/>
    <w:rsid w:val="00A20898"/>
    <w:rsid w:val="00A234C3"/>
    <w:rsid w:val="00A34C80"/>
    <w:rsid w:val="00A3578D"/>
    <w:rsid w:val="00A375F8"/>
    <w:rsid w:val="00A56E08"/>
    <w:rsid w:val="00A56FD5"/>
    <w:rsid w:val="00A66503"/>
    <w:rsid w:val="00A81BE5"/>
    <w:rsid w:val="00AA1A4B"/>
    <w:rsid w:val="00AA2B89"/>
    <w:rsid w:val="00AA51CE"/>
    <w:rsid w:val="00AB14BA"/>
    <w:rsid w:val="00AB2284"/>
    <w:rsid w:val="00AB50E4"/>
    <w:rsid w:val="00AC0589"/>
    <w:rsid w:val="00AC1E96"/>
    <w:rsid w:val="00AC29B7"/>
    <w:rsid w:val="00AD048B"/>
    <w:rsid w:val="00AE0369"/>
    <w:rsid w:val="00AE0E69"/>
    <w:rsid w:val="00AE7271"/>
    <w:rsid w:val="00AF0A7C"/>
    <w:rsid w:val="00AF1935"/>
    <w:rsid w:val="00AF7844"/>
    <w:rsid w:val="00B1241F"/>
    <w:rsid w:val="00B124B2"/>
    <w:rsid w:val="00B17D33"/>
    <w:rsid w:val="00B208A0"/>
    <w:rsid w:val="00B22769"/>
    <w:rsid w:val="00B3006D"/>
    <w:rsid w:val="00B331EB"/>
    <w:rsid w:val="00B3405C"/>
    <w:rsid w:val="00B34411"/>
    <w:rsid w:val="00B35294"/>
    <w:rsid w:val="00B35DF7"/>
    <w:rsid w:val="00B422D8"/>
    <w:rsid w:val="00B50B7C"/>
    <w:rsid w:val="00B52246"/>
    <w:rsid w:val="00B67FD8"/>
    <w:rsid w:val="00B708CB"/>
    <w:rsid w:val="00B83E72"/>
    <w:rsid w:val="00B94C61"/>
    <w:rsid w:val="00B94CAE"/>
    <w:rsid w:val="00B96408"/>
    <w:rsid w:val="00B9745E"/>
    <w:rsid w:val="00BA1072"/>
    <w:rsid w:val="00BA3482"/>
    <w:rsid w:val="00BB255C"/>
    <w:rsid w:val="00BB382E"/>
    <w:rsid w:val="00BE535C"/>
    <w:rsid w:val="00C0177B"/>
    <w:rsid w:val="00C05D6B"/>
    <w:rsid w:val="00C067CC"/>
    <w:rsid w:val="00C1116F"/>
    <w:rsid w:val="00C14564"/>
    <w:rsid w:val="00C3105E"/>
    <w:rsid w:val="00C36E53"/>
    <w:rsid w:val="00C42542"/>
    <w:rsid w:val="00C445EF"/>
    <w:rsid w:val="00C46E48"/>
    <w:rsid w:val="00C522D6"/>
    <w:rsid w:val="00C56983"/>
    <w:rsid w:val="00C5799E"/>
    <w:rsid w:val="00C63385"/>
    <w:rsid w:val="00C8105E"/>
    <w:rsid w:val="00C8391B"/>
    <w:rsid w:val="00C84644"/>
    <w:rsid w:val="00C8582D"/>
    <w:rsid w:val="00C86AD3"/>
    <w:rsid w:val="00C9448E"/>
    <w:rsid w:val="00CB6355"/>
    <w:rsid w:val="00CC0815"/>
    <w:rsid w:val="00CC56FF"/>
    <w:rsid w:val="00CD52A5"/>
    <w:rsid w:val="00CD5DFA"/>
    <w:rsid w:val="00CD62C8"/>
    <w:rsid w:val="00CE5E8C"/>
    <w:rsid w:val="00CF0F6A"/>
    <w:rsid w:val="00CF7415"/>
    <w:rsid w:val="00D036B4"/>
    <w:rsid w:val="00D10DDF"/>
    <w:rsid w:val="00D1358C"/>
    <w:rsid w:val="00D20C17"/>
    <w:rsid w:val="00D2154C"/>
    <w:rsid w:val="00D33526"/>
    <w:rsid w:val="00D3446E"/>
    <w:rsid w:val="00D350CF"/>
    <w:rsid w:val="00D50717"/>
    <w:rsid w:val="00D52111"/>
    <w:rsid w:val="00D547BB"/>
    <w:rsid w:val="00D54F2B"/>
    <w:rsid w:val="00D6678F"/>
    <w:rsid w:val="00D675B2"/>
    <w:rsid w:val="00D70E73"/>
    <w:rsid w:val="00D739AE"/>
    <w:rsid w:val="00D833A5"/>
    <w:rsid w:val="00D86181"/>
    <w:rsid w:val="00DA7C39"/>
    <w:rsid w:val="00DB3F83"/>
    <w:rsid w:val="00DB6F9F"/>
    <w:rsid w:val="00DC2E38"/>
    <w:rsid w:val="00DC4F33"/>
    <w:rsid w:val="00DD0403"/>
    <w:rsid w:val="00DD4314"/>
    <w:rsid w:val="00DD6C78"/>
    <w:rsid w:val="00DD7042"/>
    <w:rsid w:val="00DE0B5C"/>
    <w:rsid w:val="00DF19EB"/>
    <w:rsid w:val="00E049F5"/>
    <w:rsid w:val="00E11F4D"/>
    <w:rsid w:val="00E12D17"/>
    <w:rsid w:val="00E3758A"/>
    <w:rsid w:val="00E401BC"/>
    <w:rsid w:val="00E4088C"/>
    <w:rsid w:val="00E41376"/>
    <w:rsid w:val="00E467CC"/>
    <w:rsid w:val="00E7400D"/>
    <w:rsid w:val="00E84037"/>
    <w:rsid w:val="00E85F4E"/>
    <w:rsid w:val="00EA2CD2"/>
    <w:rsid w:val="00EA62BB"/>
    <w:rsid w:val="00ED14E3"/>
    <w:rsid w:val="00ED378A"/>
    <w:rsid w:val="00EE28D5"/>
    <w:rsid w:val="00EE2DBA"/>
    <w:rsid w:val="00F016B3"/>
    <w:rsid w:val="00F244A4"/>
    <w:rsid w:val="00F24CFD"/>
    <w:rsid w:val="00F35E23"/>
    <w:rsid w:val="00F4636C"/>
    <w:rsid w:val="00F51FF7"/>
    <w:rsid w:val="00F64CE9"/>
    <w:rsid w:val="00F657E5"/>
    <w:rsid w:val="00F70323"/>
    <w:rsid w:val="00F86DC5"/>
    <w:rsid w:val="00F879FE"/>
    <w:rsid w:val="00F93D69"/>
    <w:rsid w:val="00FA0235"/>
    <w:rsid w:val="00FA2680"/>
    <w:rsid w:val="00FA512D"/>
    <w:rsid w:val="00FB130C"/>
    <w:rsid w:val="00FC5FEE"/>
    <w:rsid w:val="00FC684F"/>
    <w:rsid w:val="00FD41D7"/>
    <w:rsid w:val="00FF040B"/>
    <w:rsid w:val="00FF1829"/>
    <w:rsid w:val="00FF1F73"/>
    <w:rsid w:val="00FF21F9"/>
    <w:rsid w:val="00FF4D1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A0A70"/>
  <w15:docId w15:val="{DFC40BFF-5E52-4633-8C2A-D6F98083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append">
    <w:name w:val="append"/>
    <w:basedOn w:val="a"/>
    <w:rsid w:val="0085778B"/>
    <w:rPr>
      <w:sz w:val="22"/>
      <w:szCs w:val="22"/>
    </w:rPr>
  </w:style>
  <w:style w:type="paragraph" w:customStyle="1" w:styleId="ConsPlusCell">
    <w:name w:val="ConsPlusCell"/>
    <w:uiPriority w:val="99"/>
    <w:rsid w:val="0013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32340"/>
    <w:pPr>
      <w:jc w:val="both"/>
    </w:pPr>
    <w:rPr>
      <w:sz w:val="24"/>
    </w:rPr>
  </w:style>
  <w:style w:type="character" w:customStyle="1" w:styleId="post">
    <w:name w:val="post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paragraph" w:styleId="ac">
    <w:name w:val="List Paragraph"/>
    <w:basedOn w:val="a"/>
    <w:uiPriority w:val="34"/>
    <w:qFormat/>
    <w:rsid w:val="00D675B2"/>
    <w:pPr>
      <w:ind w:left="720"/>
      <w:contextualSpacing/>
    </w:pPr>
  </w:style>
  <w:style w:type="paragraph" w:customStyle="1" w:styleId="table10">
    <w:name w:val="table10"/>
    <w:basedOn w:val="a"/>
    <w:uiPriority w:val="99"/>
    <w:rsid w:val="007B4845"/>
    <w:rPr>
      <w:sz w:val="20"/>
      <w:szCs w:val="20"/>
    </w:rPr>
  </w:style>
  <w:style w:type="paragraph" w:styleId="ad">
    <w:name w:val="No Spacing"/>
    <w:uiPriority w:val="99"/>
    <w:qFormat/>
    <w:rsid w:val="007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869D-FF4F-48D6-8863-85E9D3B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7</cp:revision>
  <cp:lastPrinted>2025-10-31T07:24:00Z</cp:lastPrinted>
  <dcterms:created xsi:type="dcterms:W3CDTF">2025-10-30T08:19:00Z</dcterms:created>
  <dcterms:modified xsi:type="dcterms:W3CDTF">2025-11-03T07:29:00Z</dcterms:modified>
</cp:coreProperties>
</file>